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D5" w:rsidRDefault="00F971D5" w:rsidP="00F971D5">
      <w:pPr>
        <w:jc w:val="center"/>
      </w:pPr>
      <w:r>
        <w:t>МУНИЦИПАЛЬНОЕ КАЗЕННОЕ ОБЩЕОБРАЗОВАТЕЛЬНОЕ УЧРЕЖДЕНИЕ</w:t>
      </w:r>
    </w:p>
    <w:p w:rsidR="00F971D5" w:rsidRDefault="00F971D5" w:rsidP="00F971D5">
      <w:pPr>
        <w:jc w:val="center"/>
      </w:pPr>
      <w:r>
        <w:t xml:space="preserve">МАКАРЬЕВСКАЯ ОСНОВНАЯ ОБЩЕОБРАЗОВАТЕЛЬНАЯ ШКОЛА </w:t>
      </w:r>
    </w:p>
    <w:p w:rsidR="00F971D5" w:rsidRDefault="00F971D5" w:rsidP="00F971D5">
      <w:pPr>
        <w:jc w:val="center"/>
      </w:pPr>
      <w:r>
        <w:t>СОЛТОНСКОГО РАЙОНА АЛТАЙСКОГО КРАЯ</w:t>
      </w:r>
    </w:p>
    <w:p w:rsidR="00F971D5" w:rsidRDefault="00F971D5" w:rsidP="00F971D5">
      <w:pPr>
        <w:jc w:val="center"/>
      </w:pPr>
    </w:p>
    <w:p w:rsidR="00F971D5" w:rsidRDefault="00F971D5" w:rsidP="00F971D5">
      <w:pPr>
        <w:jc w:val="center"/>
      </w:pPr>
    </w:p>
    <w:p w:rsidR="00F971D5" w:rsidRDefault="00F971D5" w:rsidP="00F971D5">
      <w:pPr>
        <w:jc w:val="center"/>
      </w:pPr>
    </w:p>
    <w:p w:rsidR="00F971D5" w:rsidRDefault="00F971D5" w:rsidP="00F971D5">
      <w:pPr>
        <w:jc w:val="center"/>
      </w:pPr>
    </w:p>
    <w:p w:rsidR="00F971D5" w:rsidRDefault="00F971D5" w:rsidP="00F971D5">
      <w:pPr>
        <w:jc w:val="center"/>
      </w:pPr>
    </w:p>
    <w:p w:rsidR="00F971D5" w:rsidRDefault="00F971D5" w:rsidP="00F971D5">
      <w:pPr>
        <w:jc w:val="center"/>
      </w:pPr>
    </w:p>
    <w:p w:rsidR="00F971D5" w:rsidRDefault="00F971D5" w:rsidP="00F971D5">
      <w:pPr>
        <w:jc w:val="center"/>
      </w:pPr>
    </w:p>
    <w:p w:rsidR="00F971D5" w:rsidRDefault="00F971D5" w:rsidP="00F971D5">
      <w:pPr>
        <w:jc w:val="center"/>
      </w:pPr>
    </w:p>
    <w:p w:rsidR="00F971D5" w:rsidRDefault="00F971D5" w:rsidP="00F971D5">
      <w:pPr>
        <w:jc w:val="center"/>
      </w:pPr>
    </w:p>
    <w:p w:rsidR="00045C89" w:rsidRPr="00045C89" w:rsidRDefault="00F971D5" w:rsidP="00F971D5">
      <w:pPr>
        <w:jc w:val="center"/>
        <w:rPr>
          <w:sz w:val="32"/>
          <w:szCs w:val="32"/>
        </w:rPr>
      </w:pPr>
      <w:r w:rsidRPr="00045C89">
        <w:rPr>
          <w:sz w:val="32"/>
          <w:szCs w:val="32"/>
        </w:rPr>
        <w:t>КЛАССНЫЙ ЧАС ПОСВЯЩАЕТСЯ</w:t>
      </w:r>
      <w:r w:rsidR="00045C89" w:rsidRPr="00045C89">
        <w:rPr>
          <w:sz w:val="32"/>
          <w:szCs w:val="32"/>
        </w:rPr>
        <w:t xml:space="preserve"> </w:t>
      </w:r>
    </w:p>
    <w:p w:rsidR="00F971D5" w:rsidRPr="00045C89" w:rsidRDefault="00045C89" w:rsidP="00F971D5">
      <w:pPr>
        <w:jc w:val="center"/>
        <w:rPr>
          <w:sz w:val="32"/>
          <w:szCs w:val="32"/>
        </w:rPr>
      </w:pPr>
      <w:r w:rsidRPr="00045C89">
        <w:rPr>
          <w:sz w:val="32"/>
          <w:szCs w:val="32"/>
        </w:rPr>
        <w:t>ВОИНАМ-ИНТЕРНАЦИОНАЛИСТАМ</w:t>
      </w:r>
      <w:r w:rsidR="00F971D5" w:rsidRPr="00045C89">
        <w:rPr>
          <w:sz w:val="32"/>
          <w:szCs w:val="32"/>
        </w:rPr>
        <w:t xml:space="preserve"> </w:t>
      </w:r>
    </w:p>
    <w:p w:rsidR="00F971D5" w:rsidRDefault="00F971D5" w:rsidP="00F971D5">
      <w:pPr>
        <w:jc w:val="center"/>
        <w:rPr>
          <w:sz w:val="40"/>
          <w:szCs w:val="40"/>
        </w:rPr>
      </w:pPr>
    </w:p>
    <w:p w:rsidR="00F971D5" w:rsidRPr="00045C89" w:rsidRDefault="00F971D5" w:rsidP="00F971D5">
      <w:pPr>
        <w:jc w:val="center"/>
        <w:rPr>
          <w:sz w:val="56"/>
          <w:szCs w:val="56"/>
        </w:rPr>
      </w:pPr>
    </w:p>
    <w:p w:rsidR="00D24215" w:rsidRDefault="00045C89" w:rsidP="00045C89">
      <w:pPr>
        <w:jc w:val="center"/>
        <w:rPr>
          <w:rFonts w:ascii="Monotype Corsiva" w:hAnsi="Monotype Corsiva"/>
          <w:b/>
          <w:i/>
          <w:color w:val="333333"/>
          <w:sz w:val="72"/>
          <w:szCs w:val="72"/>
        </w:rPr>
      </w:pPr>
      <w:r w:rsidRPr="001E421A">
        <w:rPr>
          <w:rFonts w:ascii="Monotype Corsiva" w:hAnsi="Monotype Corsiva"/>
          <w:b/>
          <w:i/>
          <w:color w:val="333333"/>
          <w:sz w:val="72"/>
          <w:szCs w:val="72"/>
        </w:rPr>
        <w:t xml:space="preserve">"ГЕРОИ, ГЕРОИ! </w:t>
      </w:r>
    </w:p>
    <w:p w:rsidR="00045C89" w:rsidRPr="001E421A" w:rsidRDefault="00045C89" w:rsidP="00045C89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1E421A">
        <w:rPr>
          <w:rFonts w:ascii="Monotype Corsiva" w:hAnsi="Monotype Corsiva"/>
          <w:b/>
          <w:i/>
          <w:color w:val="333333"/>
          <w:sz w:val="72"/>
          <w:szCs w:val="72"/>
        </w:rPr>
        <w:t>МЫ ВАС НЕ ЗАБУДЕМ…"</w:t>
      </w:r>
    </w:p>
    <w:p w:rsidR="00F971D5" w:rsidRDefault="00F971D5" w:rsidP="00F971D5">
      <w:pPr>
        <w:jc w:val="center"/>
        <w:rPr>
          <w:b/>
          <w:i/>
          <w:sz w:val="40"/>
          <w:szCs w:val="40"/>
        </w:rPr>
      </w:pPr>
    </w:p>
    <w:p w:rsidR="00F971D5" w:rsidRDefault="00F971D5" w:rsidP="00F971D5">
      <w:pPr>
        <w:jc w:val="center"/>
        <w:rPr>
          <w:b/>
          <w:i/>
          <w:sz w:val="40"/>
          <w:szCs w:val="40"/>
        </w:rPr>
      </w:pPr>
      <w:r>
        <w:rPr>
          <w:rFonts w:ascii="Tahoma" w:hAnsi="Tahoma" w:cs="Tahoma"/>
          <w:sz w:val="20"/>
          <w:szCs w:val="20"/>
        </w:rPr>
        <w:br/>
      </w:r>
    </w:p>
    <w:p w:rsidR="00F971D5" w:rsidRDefault="00F971D5" w:rsidP="00F971D5">
      <w:pPr>
        <w:jc w:val="center"/>
        <w:rPr>
          <w:b/>
          <w:i/>
          <w:sz w:val="40"/>
          <w:szCs w:val="40"/>
        </w:rPr>
      </w:pPr>
    </w:p>
    <w:p w:rsidR="00F971D5" w:rsidRDefault="00F971D5" w:rsidP="00F971D5">
      <w:pPr>
        <w:jc w:val="center"/>
        <w:rPr>
          <w:b/>
          <w:i/>
          <w:sz w:val="40"/>
          <w:szCs w:val="40"/>
        </w:rPr>
      </w:pPr>
    </w:p>
    <w:p w:rsidR="00F971D5" w:rsidRDefault="00F971D5" w:rsidP="00F971D5">
      <w:pPr>
        <w:jc w:val="center"/>
        <w:rPr>
          <w:b/>
          <w:i/>
          <w:sz w:val="40"/>
          <w:szCs w:val="40"/>
        </w:rPr>
      </w:pPr>
    </w:p>
    <w:p w:rsidR="00F971D5" w:rsidRDefault="00F971D5" w:rsidP="00F971D5">
      <w:pPr>
        <w:jc w:val="center"/>
        <w:rPr>
          <w:b/>
          <w:i/>
          <w:sz w:val="40"/>
          <w:szCs w:val="40"/>
        </w:rPr>
      </w:pPr>
    </w:p>
    <w:p w:rsidR="00F971D5" w:rsidRDefault="00F971D5" w:rsidP="00F971D5">
      <w:pPr>
        <w:jc w:val="center"/>
        <w:rPr>
          <w:b/>
          <w:i/>
          <w:sz w:val="40"/>
          <w:szCs w:val="40"/>
        </w:rPr>
      </w:pPr>
    </w:p>
    <w:p w:rsidR="00F971D5" w:rsidRDefault="00F971D5" w:rsidP="001E421A">
      <w:pPr>
        <w:rPr>
          <w:b/>
          <w:i/>
          <w:sz w:val="40"/>
          <w:szCs w:val="40"/>
        </w:rPr>
      </w:pPr>
    </w:p>
    <w:p w:rsidR="001E421A" w:rsidRPr="00CF01BE" w:rsidRDefault="001E421A" w:rsidP="001E421A">
      <w:pPr>
        <w:rPr>
          <w:b/>
          <w:i/>
          <w:sz w:val="40"/>
          <w:szCs w:val="40"/>
        </w:rPr>
      </w:pPr>
    </w:p>
    <w:p w:rsidR="00F971D5" w:rsidRDefault="00F971D5" w:rsidP="00F971D5">
      <w:pPr>
        <w:jc w:val="center"/>
      </w:pPr>
    </w:p>
    <w:p w:rsidR="00F971D5" w:rsidRDefault="00F971D5" w:rsidP="00F971D5">
      <w:pPr>
        <w:jc w:val="right"/>
      </w:pPr>
      <w:r>
        <w:t>Составитель классного часа:</w:t>
      </w:r>
    </w:p>
    <w:p w:rsidR="00F971D5" w:rsidRDefault="00F971D5" w:rsidP="00F971D5">
      <w:pPr>
        <w:jc w:val="right"/>
      </w:pPr>
      <w:r>
        <w:t>Рязанова Светлана Андреевна</w:t>
      </w:r>
    </w:p>
    <w:p w:rsidR="00F971D5" w:rsidRDefault="00F971D5" w:rsidP="00F971D5">
      <w:pPr>
        <w:jc w:val="right"/>
      </w:pPr>
    </w:p>
    <w:p w:rsidR="00F971D5" w:rsidRDefault="00F971D5" w:rsidP="00F971D5">
      <w:pPr>
        <w:jc w:val="right"/>
      </w:pPr>
    </w:p>
    <w:p w:rsidR="00F971D5" w:rsidRDefault="00F971D5" w:rsidP="00F971D5">
      <w:pPr>
        <w:jc w:val="right"/>
      </w:pPr>
    </w:p>
    <w:p w:rsidR="00F971D5" w:rsidRDefault="00F971D5" w:rsidP="00F971D5">
      <w:pPr>
        <w:jc w:val="right"/>
      </w:pPr>
    </w:p>
    <w:p w:rsidR="00F971D5" w:rsidRDefault="00F971D5" w:rsidP="00F971D5">
      <w:pPr>
        <w:jc w:val="right"/>
      </w:pPr>
    </w:p>
    <w:p w:rsidR="00F971D5" w:rsidRDefault="00F971D5" w:rsidP="00F971D5"/>
    <w:p w:rsidR="00F971D5" w:rsidRDefault="00F971D5" w:rsidP="00F971D5"/>
    <w:p w:rsidR="00F971D5" w:rsidRDefault="001E421A" w:rsidP="00F971D5">
      <w:pPr>
        <w:jc w:val="center"/>
      </w:pPr>
      <w:r>
        <w:t>15 февраля 2015</w:t>
      </w:r>
      <w:r w:rsidR="00F971D5">
        <w:t xml:space="preserve"> год</w:t>
      </w:r>
    </w:p>
    <w:p w:rsidR="00F971D5" w:rsidRDefault="00F971D5" w:rsidP="00F971D5">
      <w:pPr>
        <w:jc w:val="center"/>
      </w:pPr>
      <w:r>
        <w:t>Классный час</w:t>
      </w:r>
    </w:p>
    <w:p w:rsidR="00F971D5" w:rsidRDefault="00F971D5" w:rsidP="00F971D5">
      <w:pPr>
        <w:jc w:val="center"/>
        <w:rPr>
          <w:b/>
        </w:rPr>
      </w:pPr>
      <w:r w:rsidRPr="00BD01AB">
        <w:rPr>
          <w:b/>
        </w:rPr>
        <w:lastRenderedPageBreak/>
        <w:t>Тема: «</w:t>
      </w:r>
      <w:r w:rsidR="0015729D" w:rsidRPr="001E421A">
        <w:t>Герои, герои! Мы вас не забудем…»</w:t>
      </w:r>
    </w:p>
    <w:p w:rsidR="00F971D5" w:rsidRDefault="00F971D5" w:rsidP="00F971D5">
      <w:r>
        <w:t xml:space="preserve">Цели: </w:t>
      </w:r>
    </w:p>
    <w:p w:rsidR="00F971D5" w:rsidRDefault="00F971D5" w:rsidP="00F971D5">
      <w:pPr>
        <w:numPr>
          <w:ilvl w:val="0"/>
          <w:numId w:val="1"/>
        </w:numPr>
      </w:pPr>
      <w:r>
        <w:t>формирование у учащихся патриотической позиции;</w:t>
      </w:r>
    </w:p>
    <w:p w:rsidR="00F971D5" w:rsidRDefault="00F971D5" w:rsidP="00F971D5">
      <w:pPr>
        <w:numPr>
          <w:ilvl w:val="0"/>
          <w:numId w:val="1"/>
        </w:numPr>
      </w:pPr>
      <w:r>
        <w:t>раскрыть историю трагедии участников локальных войн и конфликтов;</w:t>
      </w:r>
    </w:p>
    <w:p w:rsidR="00F971D5" w:rsidRDefault="00F971D5" w:rsidP="00F971D5">
      <w:pPr>
        <w:numPr>
          <w:ilvl w:val="0"/>
          <w:numId w:val="1"/>
        </w:numPr>
      </w:pPr>
      <w:r>
        <w:t>сохранять историческую память;</w:t>
      </w:r>
    </w:p>
    <w:p w:rsidR="00F971D5" w:rsidRDefault="00F971D5" w:rsidP="00F971D5">
      <w:pPr>
        <w:numPr>
          <w:ilvl w:val="0"/>
          <w:numId w:val="1"/>
        </w:numPr>
      </w:pPr>
      <w:r>
        <w:t>воспитание патриотизма, чувства гордости за свою страну, за свой народ.</w:t>
      </w:r>
    </w:p>
    <w:p w:rsidR="00F971D5" w:rsidRDefault="00F971D5" w:rsidP="00F971D5">
      <w:r>
        <w:t>Задачи:</w:t>
      </w:r>
    </w:p>
    <w:p w:rsidR="00F971D5" w:rsidRDefault="00F971D5" w:rsidP="00F971D5">
      <w:r>
        <w:t>образовательные:</w:t>
      </w:r>
    </w:p>
    <w:p w:rsidR="00F971D5" w:rsidRDefault="00F971D5" w:rsidP="00F971D5">
      <w:pPr>
        <w:numPr>
          <w:ilvl w:val="0"/>
          <w:numId w:val="2"/>
        </w:numPr>
      </w:pPr>
      <w:r>
        <w:t>актуализировать знания учащихся о локальных войнах и конфликтах;</w:t>
      </w:r>
    </w:p>
    <w:p w:rsidR="00F971D5" w:rsidRDefault="00F971D5" w:rsidP="00F971D5">
      <w:r>
        <w:t>развивающие:</w:t>
      </w:r>
    </w:p>
    <w:p w:rsidR="00F971D5" w:rsidRDefault="00F971D5" w:rsidP="00F971D5">
      <w:pPr>
        <w:numPr>
          <w:ilvl w:val="0"/>
          <w:numId w:val="3"/>
        </w:numPr>
      </w:pPr>
      <w:r>
        <w:t>развивать речь, логическое, аналитическое мышление, наблюдательность;</w:t>
      </w:r>
    </w:p>
    <w:p w:rsidR="00F971D5" w:rsidRDefault="00F971D5" w:rsidP="00F971D5">
      <w:pPr>
        <w:rPr>
          <w:color w:val="000000"/>
        </w:rPr>
      </w:pPr>
      <w:r w:rsidRPr="004F6D17">
        <w:rPr>
          <w:color w:val="000000"/>
        </w:rPr>
        <w:t>воспитательные</w:t>
      </w:r>
      <w:r>
        <w:rPr>
          <w:color w:val="000000"/>
        </w:rPr>
        <w:t>:</w:t>
      </w:r>
    </w:p>
    <w:p w:rsidR="00F971D5" w:rsidRDefault="00F971D5" w:rsidP="00F971D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пособствовать воспитанию нравственных качеств: решительности, стойкости, честности.</w:t>
      </w:r>
    </w:p>
    <w:p w:rsidR="00F971D5" w:rsidRDefault="00F971D5" w:rsidP="00F971D5">
      <w:pPr>
        <w:rPr>
          <w:color w:val="000000"/>
        </w:rPr>
      </w:pPr>
      <w:r>
        <w:rPr>
          <w:color w:val="000000"/>
        </w:rPr>
        <w:t>Ожидаемые результаты:</w:t>
      </w:r>
    </w:p>
    <w:p w:rsidR="00F971D5" w:rsidRDefault="00F971D5" w:rsidP="00F971D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повышение интереса младших школьников к истории России;</w:t>
      </w:r>
    </w:p>
    <w:p w:rsidR="00F971D5" w:rsidRDefault="00F971D5" w:rsidP="00F971D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продолжение тимуровского движения по оказанию помощи ветеранам и вдовам погибших и умерших участников Великой Отечественной войны, воинам-интернационалистам, получившим увечье в ходе локальных войн и конфликтов.</w:t>
      </w:r>
    </w:p>
    <w:p w:rsidR="00F971D5" w:rsidRDefault="00F971D5" w:rsidP="00F971D5">
      <w:pPr>
        <w:rPr>
          <w:color w:val="000000"/>
        </w:rPr>
      </w:pPr>
      <w:r>
        <w:rPr>
          <w:color w:val="000000"/>
        </w:rPr>
        <w:t>Форма: классный час.</w:t>
      </w:r>
    </w:p>
    <w:p w:rsidR="00F971D5" w:rsidRDefault="00F971D5" w:rsidP="00F971D5">
      <w:pPr>
        <w:rPr>
          <w:color w:val="000000"/>
        </w:rPr>
      </w:pPr>
      <w:r>
        <w:rPr>
          <w:color w:val="000000"/>
        </w:rPr>
        <w:t xml:space="preserve">Методы: рассказ-беседа. </w:t>
      </w:r>
    </w:p>
    <w:p w:rsidR="00F971D5" w:rsidRDefault="00F971D5" w:rsidP="00F971D5">
      <w:pPr>
        <w:rPr>
          <w:color w:val="000000"/>
        </w:rPr>
      </w:pPr>
      <w:r>
        <w:rPr>
          <w:color w:val="000000"/>
        </w:rPr>
        <w:t>Дидактический материал и оборудование:</w:t>
      </w:r>
    </w:p>
    <w:p w:rsidR="00F971D5" w:rsidRDefault="00F971D5" w:rsidP="00F971D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компьютер, проектор, экран;</w:t>
      </w:r>
    </w:p>
    <w:p w:rsidR="00F971D5" w:rsidRDefault="00F971D5" w:rsidP="00F971D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презентация.</w:t>
      </w:r>
    </w:p>
    <w:p w:rsidR="00F971D5" w:rsidRDefault="00F971D5" w:rsidP="00F971D5">
      <w:pPr>
        <w:rPr>
          <w:color w:val="000000"/>
        </w:rPr>
      </w:pPr>
      <w:r>
        <w:rPr>
          <w:color w:val="000000"/>
        </w:rPr>
        <w:t>Предварительная работа:</w:t>
      </w:r>
    </w:p>
    <w:p w:rsidR="00F971D5" w:rsidRDefault="00F971D5" w:rsidP="00F971D5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экскурсия детей в музей;</w:t>
      </w:r>
    </w:p>
    <w:p w:rsidR="00F971D5" w:rsidRDefault="00F971D5" w:rsidP="00F971D5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встреча детей с воинами-интернационалистами;</w:t>
      </w:r>
    </w:p>
    <w:p w:rsidR="00F971D5" w:rsidRDefault="00F971D5" w:rsidP="00F971D5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тбор материала для создания сценария классного часа;</w:t>
      </w:r>
    </w:p>
    <w:p w:rsidR="00F971D5" w:rsidRDefault="00F971D5" w:rsidP="00F971D5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оздание сценария;</w:t>
      </w:r>
    </w:p>
    <w:p w:rsidR="00F971D5" w:rsidRDefault="00F971D5" w:rsidP="00F971D5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оздание презентации «</w:t>
      </w:r>
      <w:r w:rsidR="0015729D" w:rsidRPr="001E421A">
        <w:t>Герои, герои! Мы вас не забудем…»</w:t>
      </w:r>
    </w:p>
    <w:p w:rsidR="00F971D5" w:rsidRDefault="00F971D5" w:rsidP="00F971D5">
      <w:pPr>
        <w:rPr>
          <w:color w:val="000000"/>
        </w:rPr>
      </w:pPr>
    </w:p>
    <w:p w:rsidR="00F971D5" w:rsidRDefault="00F971D5" w:rsidP="00F971D5">
      <w:pPr>
        <w:jc w:val="center"/>
        <w:rPr>
          <w:color w:val="000000"/>
        </w:rPr>
      </w:pPr>
      <w:r>
        <w:rPr>
          <w:color w:val="000000"/>
        </w:rPr>
        <w:t>Ход классного часа.</w:t>
      </w:r>
    </w:p>
    <w:p w:rsidR="00F971D5" w:rsidRPr="000E5FC8" w:rsidRDefault="00F971D5" w:rsidP="00F971D5">
      <w:pPr>
        <w:jc w:val="center"/>
        <w:rPr>
          <w:color w:val="000000"/>
        </w:rPr>
      </w:pPr>
      <w:r>
        <w:rPr>
          <w:b/>
          <w:color w:val="000000"/>
        </w:rPr>
        <w:t xml:space="preserve">Слайд №1 </w:t>
      </w:r>
      <w:r w:rsidR="001E421A" w:rsidRPr="003A53FA">
        <w:rPr>
          <w:b/>
        </w:rPr>
        <w:t>–</w:t>
      </w:r>
      <w:r w:rsidR="001E421A">
        <w:t xml:space="preserve"> без музыки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 xml:space="preserve">         «Все может родная земля:</w:t>
      </w:r>
      <w:r>
        <w:br/>
        <w:t xml:space="preserve">         Накормить своим хлебом, напоить из своих родников, удивить своей красотой.</w:t>
      </w:r>
      <w:r>
        <w:br/>
        <w:t xml:space="preserve">         Вот только защитить сама себя не может: </w:t>
      </w:r>
      <w:r>
        <w:br/>
        <w:t xml:space="preserve">         Защита родной земли – долг тех, кто ест ее хлеб, кто пьет ее воду, любуется ее      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 xml:space="preserve">         красотой».</w:t>
      </w:r>
      <w:r>
        <w:br/>
        <w:t xml:space="preserve">                                                                                                                                              А. Митяев</w:t>
      </w:r>
    </w:p>
    <w:p w:rsidR="00F971D5" w:rsidRDefault="00F971D5" w:rsidP="00F971D5">
      <w:pPr>
        <w:pStyle w:val="a3"/>
        <w:spacing w:before="0" w:beforeAutospacing="0" w:after="0" w:afterAutospacing="0"/>
        <w:jc w:val="both"/>
      </w:pPr>
      <w:r>
        <w:t xml:space="preserve">     Вот такими словами </w:t>
      </w:r>
      <w:r w:rsidRPr="00BE6B90">
        <w:t>я</w:t>
      </w:r>
      <w:r w:rsidRPr="009A0256">
        <w:rPr>
          <w:color w:val="FF0000"/>
        </w:rPr>
        <w:t xml:space="preserve"> </w:t>
      </w:r>
      <w:r>
        <w:t>решила начать нашу сегодняшнюю встречу</w:t>
      </w:r>
      <w:r w:rsidRPr="00BE6B90">
        <w:t>.</w:t>
      </w:r>
      <w:r>
        <w:t xml:space="preserve"> Тема </w:t>
      </w:r>
      <w:r w:rsidRPr="00BE6B90">
        <w:t>классного часа</w:t>
      </w:r>
      <w:r>
        <w:t xml:space="preserve"> «</w:t>
      </w:r>
      <w:r w:rsidR="001E421A" w:rsidRPr="001E421A">
        <w:t>Герои, герои! Мы вас не забудем…»</w:t>
      </w:r>
      <w:r>
        <w:t xml:space="preserve"> </w:t>
      </w:r>
    </w:p>
    <w:p w:rsidR="00F971D5" w:rsidRDefault="00F971D5" w:rsidP="00F971D5">
      <w:pPr>
        <w:pStyle w:val="a3"/>
        <w:spacing w:before="0" w:beforeAutospacing="0" w:after="0" w:afterAutospacing="0"/>
        <w:jc w:val="center"/>
      </w:pPr>
      <w:r w:rsidRPr="003A53FA">
        <w:rPr>
          <w:b/>
        </w:rPr>
        <w:t>Слайд №2 –</w:t>
      </w:r>
      <w:r>
        <w:t xml:space="preserve"> без музыки</w:t>
      </w:r>
    </w:p>
    <w:p w:rsidR="00DB4371" w:rsidRDefault="00F971D5" w:rsidP="00F971D5">
      <w:pPr>
        <w:pStyle w:val="a3"/>
        <w:spacing w:before="0" w:beforeAutospacing="0" w:after="0" w:afterAutospacing="0"/>
        <w:jc w:val="both"/>
      </w:pPr>
      <w:r>
        <w:t xml:space="preserve">     Мы с вами уже не раз говорили о войне в целом. Сегодня мы снова поговорим о войне, но только коснемся определённых людей, которые воевали н</w:t>
      </w:r>
      <w:r w:rsidR="001E421A">
        <w:t>а войне</w:t>
      </w:r>
      <w:r>
        <w:t xml:space="preserve">. Людей, которые жили и живут в нашем селе. </w:t>
      </w:r>
      <w:r w:rsidR="001E421A">
        <w:t>Людей, которые побывали на войне в наше время</w:t>
      </w:r>
      <w:r>
        <w:t xml:space="preserve">. </w:t>
      </w:r>
    </w:p>
    <w:p w:rsidR="00F971D5" w:rsidRDefault="0015729D" w:rsidP="00F971D5">
      <w:pPr>
        <w:pStyle w:val="a3"/>
        <w:spacing w:before="0" w:beforeAutospacing="0" w:after="0" w:afterAutospacing="0"/>
        <w:jc w:val="both"/>
      </w:pPr>
      <w:r>
        <w:t xml:space="preserve">- </w:t>
      </w:r>
      <w:r w:rsidR="00F971D5">
        <w:t>Ребята, назовите людей нашего села – которые воевали на войне</w:t>
      </w:r>
      <w:r w:rsidR="001E421A">
        <w:t xml:space="preserve"> в наше время</w:t>
      </w:r>
      <w:r w:rsidR="00F971D5">
        <w:t>? (Беседа с детьми.)</w:t>
      </w:r>
    </w:p>
    <w:p w:rsidR="001E421A" w:rsidRDefault="001E421A" w:rsidP="00F971D5">
      <w:pPr>
        <w:pStyle w:val="a3"/>
        <w:spacing w:before="0" w:beforeAutospacing="0" w:after="0" w:afterAutospacing="0"/>
        <w:jc w:val="both"/>
      </w:pPr>
      <w:r>
        <w:t xml:space="preserve">- </w:t>
      </w:r>
      <w:r w:rsidR="0015729D">
        <w:t xml:space="preserve">Как называются солдаты, воевавшие в наше время? </w:t>
      </w:r>
      <w:r w:rsidR="00DB4371">
        <w:t>(Воины-интернационалисты)</w:t>
      </w:r>
    </w:p>
    <w:p w:rsidR="0015729D" w:rsidRDefault="0015729D" w:rsidP="00F971D5">
      <w:pPr>
        <w:pStyle w:val="a3"/>
        <w:spacing w:before="0" w:beforeAutospacing="0" w:after="0" w:afterAutospacing="0"/>
        <w:jc w:val="both"/>
      </w:pPr>
      <w:r>
        <w:t>- В каких боевых точках принимали участие эти ребята?</w:t>
      </w:r>
      <w:r w:rsidR="00DB4371">
        <w:t xml:space="preserve"> (Афганистан, Чечня)</w:t>
      </w:r>
    </w:p>
    <w:p w:rsidR="001D08BC" w:rsidRDefault="001D08BC" w:rsidP="00F971D5">
      <w:pPr>
        <w:pStyle w:val="a3"/>
        <w:spacing w:before="0" w:beforeAutospacing="0" w:after="0" w:afterAutospacing="0"/>
        <w:jc w:val="both"/>
      </w:pPr>
      <w:r>
        <w:lastRenderedPageBreak/>
        <w:t xml:space="preserve">- Я думаю, что вы знаете дату победы ВОВ, а вот знаете ли вы дату памяти, когда вспоминают (празднуют) воинов-интернационалистов? </w:t>
      </w:r>
      <w:r w:rsidRPr="001D08BC">
        <w:t>(</w:t>
      </w:r>
      <w:r w:rsidRPr="001D08BC">
        <w:rPr>
          <w:color w:val="000000"/>
        </w:rPr>
        <w:t>15 февраля считается в России Днем памяти воинов-интернационалистов)</w:t>
      </w:r>
    </w:p>
    <w:p w:rsidR="00F971D5" w:rsidRDefault="00F971D5" w:rsidP="00F971D5">
      <w:pPr>
        <w:pStyle w:val="a3"/>
        <w:spacing w:before="0" w:beforeAutospacing="0" w:after="0" w:afterAutospacing="0"/>
        <w:jc w:val="both"/>
      </w:pPr>
      <w:r>
        <w:t xml:space="preserve">     </w:t>
      </w:r>
      <w:r w:rsidRPr="00BE6B90">
        <w:t>Я</w:t>
      </w:r>
      <w:r>
        <w:t xml:space="preserve"> приготовила презентацию о людях нашего сел</w:t>
      </w:r>
      <w:r w:rsidR="0015729D">
        <w:t>а,</w:t>
      </w:r>
      <w:r>
        <w:t xml:space="preserve"> воинах-интернационалистах участвующих в ходе локальных войн и конфликтов. Посмотрите внимательно на этих людей. В конце классного часа мы с вами обсудим то, что увидели. </w:t>
      </w:r>
    </w:p>
    <w:p w:rsidR="00F54807" w:rsidRPr="000E5FC8" w:rsidRDefault="00424CFA" w:rsidP="00F54807">
      <w:pPr>
        <w:jc w:val="center"/>
        <w:rPr>
          <w:color w:val="000000"/>
        </w:rPr>
      </w:pPr>
      <w:r>
        <w:rPr>
          <w:b/>
          <w:color w:val="000000"/>
        </w:rPr>
        <w:t>Слайд №3</w:t>
      </w:r>
      <w:r w:rsidR="00F54807">
        <w:rPr>
          <w:b/>
          <w:color w:val="000000"/>
        </w:rPr>
        <w:t xml:space="preserve"> </w:t>
      </w:r>
      <w:r w:rsidR="00F54807" w:rsidRPr="003A53FA">
        <w:rPr>
          <w:b/>
        </w:rPr>
        <w:t>–</w:t>
      </w:r>
      <w:r w:rsidR="00F54807">
        <w:t xml:space="preserve"> без музыки</w:t>
      </w:r>
    </w:p>
    <w:p w:rsidR="00F54807" w:rsidRPr="00D6317D" w:rsidRDefault="00D6317D" w:rsidP="00F54807">
      <w:pPr>
        <w:jc w:val="both"/>
        <w:rPr>
          <w:bCs/>
        </w:rPr>
      </w:pPr>
      <w:r>
        <w:rPr>
          <w:bCs/>
          <w:sz w:val="28"/>
          <w:szCs w:val="28"/>
        </w:rPr>
        <w:t xml:space="preserve">     </w:t>
      </w:r>
      <w:r w:rsidR="00F54807" w:rsidRPr="00D6317D">
        <w:rPr>
          <w:bCs/>
        </w:rPr>
        <w:t xml:space="preserve">В марте 1979 года, во время мятежа в </w:t>
      </w:r>
      <w:proofErr w:type="gramStart"/>
      <w:r w:rsidR="00F54807" w:rsidRPr="00D6317D">
        <w:rPr>
          <w:bCs/>
        </w:rPr>
        <w:t>г</w:t>
      </w:r>
      <w:proofErr w:type="gramEnd"/>
      <w:r w:rsidR="00F54807" w:rsidRPr="00D6317D">
        <w:rPr>
          <w:bCs/>
        </w:rPr>
        <w:t>. Герат, последовала первая просьба афганского руководства о прямом военном вмешательстве в события в Афганистане. В 1979 году советские войска были введены в Афганистан. Эта акция планировавшаяся, как временная и краткосрочная, вовлекла Советский Союз в  кровопролитную войну. </w:t>
      </w:r>
      <w:proofErr w:type="gramStart"/>
      <w:r w:rsidR="00F54807" w:rsidRPr="00D6317D">
        <w:rPr>
          <w:bCs/>
        </w:rPr>
        <w:t xml:space="preserve">Окончательное решение о вводе войск было принято на заседании Политбюро 12 декабря 1979 г., на котором присутствовали  11 </w:t>
      </w:r>
      <w:r w:rsidR="006936A2">
        <w:rPr>
          <w:bCs/>
        </w:rPr>
        <w:t>человек (</w:t>
      </w:r>
      <w:r w:rsidR="00F54807" w:rsidRPr="00D6317D">
        <w:rPr>
          <w:bCs/>
        </w:rPr>
        <w:t>членов</w:t>
      </w:r>
      <w:r w:rsidR="006936A2">
        <w:rPr>
          <w:bCs/>
        </w:rPr>
        <w:t>)</w:t>
      </w:r>
      <w:r w:rsidR="00F54807" w:rsidRPr="00D6317D">
        <w:rPr>
          <w:bCs/>
        </w:rPr>
        <w:t xml:space="preserve"> (Брежнев, Андропов, Устинов, Громыко, Пономарев, Суслов, Гришин, Кириленко, Пельше, Черненко, Тихонов).</w:t>
      </w:r>
      <w:proofErr w:type="gramEnd"/>
      <w:r w:rsidR="00F54807" w:rsidRPr="00D6317D">
        <w:rPr>
          <w:bCs/>
        </w:rPr>
        <w:t xml:space="preserve"> Используя, как предлог, просьбы Х. Амина о военной помощи (всего с сентября по декабрь 1979 г. было 7 таких обращений) было решено ввести в Афганистан  два советских батальона.</w:t>
      </w:r>
      <w:r w:rsidRPr="00E8356B">
        <w:t xml:space="preserve"> </w:t>
      </w:r>
      <w:r w:rsidR="00E8356B" w:rsidRPr="00E8356B">
        <w:t>15 февраля 1989 года были выведены наши войска из Афганистана. В Афганистане наши солдаты воевали более 9 лет. Точнее 9 лет, 1 месяц, 21 день</w:t>
      </w:r>
      <w:r w:rsidR="00E8356B">
        <w:rPr>
          <w:rFonts w:ascii="Tahoma" w:hAnsi="Tahoma" w:cs="Tahoma"/>
        </w:rPr>
        <w:t xml:space="preserve">. </w:t>
      </w:r>
      <w:r w:rsidR="00E8356B">
        <w:rPr>
          <w:sz w:val="21"/>
          <w:szCs w:val="21"/>
        </w:rPr>
        <w:t xml:space="preserve"> </w:t>
      </w:r>
      <w:r>
        <w:t>И парень из нашего села тоже был на этой войне. Давайте посмотрим его фотографию.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Парни  возвращаются с войны-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Досыта они  навоевались.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Не увидят  многие  весны –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Там  в ущелье  многие  остались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 w:rsidRPr="002D4E1F">
        <w:rPr>
          <w:sz w:val="24"/>
        </w:rPr>
        <w:t xml:space="preserve">         </w:t>
      </w:r>
      <w:r>
        <w:rPr>
          <w:sz w:val="24"/>
        </w:rPr>
        <w:t xml:space="preserve"> </w:t>
      </w:r>
      <w:r w:rsidRPr="002D4E1F">
        <w:rPr>
          <w:sz w:val="24"/>
        </w:rPr>
        <w:t xml:space="preserve">Без  вести  </w:t>
      </w:r>
      <w:proofErr w:type="gramStart"/>
      <w:r w:rsidRPr="002D4E1F">
        <w:rPr>
          <w:sz w:val="24"/>
        </w:rPr>
        <w:t>пропавшими</w:t>
      </w:r>
      <w:proofErr w:type="gramEnd"/>
      <w:r w:rsidRPr="002D4E1F">
        <w:rPr>
          <w:sz w:val="24"/>
        </w:rPr>
        <w:t>. Другим-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 xml:space="preserve">Памятники  ставят  из  гранита. 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А живым, Отечество  твой  дым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 xml:space="preserve">Часто  </w:t>
      </w:r>
      <w:proofErr w:type="gramStart"/>
      <w:r w:rsidRPr="002D4E1F">
        <w:rPr>
          <w:sz w:val="24"/>
        </w:rPr>
        <w:t>горек</w:t>
      </w:r>
      <w:proofErr w:type="gramEnd"/>
      <w:r w:rsidRPr="002D4E1F">
        <w:rPr>
          <w:sz w:val="24"/>
        </w:rPr>
        <w:t>: что-то в них  убито!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Что убито? Выполняли  долг,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Все  команды с честью  выполняли…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Километры вздыбленных  дорог,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Жженье  в  теле  от  осколков  стали,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Ярость  благородная  порой,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Смерть  за  смерть  и рокот  автомата…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Всех  прикрыл  собой, и  ты – герой.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И селенье  с ходу с боем  взято.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Каждый  дом  стреляет, каждый  куст.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В рай  спешат  из  жизни  мусульмане.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proofErr w:type="gramStart"/>
      <w:r w:rsidRPr="002D4E1F">
        <w:rPr>
          <w:sz w:val="24"/>
        </w:rPr>
        <w:t>Прёт</w:t>
      </w:r>
      <w:proofErr w:type="gramEnd"/>
      <w:r w:rsidRPr="002D4E1F">
        <w:rPr>
          <w:sz w:val="24"/>
        </w:rPr>
        <w:t xml:space="preserve">  десант. Не  до гуманных  чувств!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 w:rsidRPr="002D4E1F">
        <w:rPr>
          <w:sz w:val="24"/>
        </w:rPr>
        <w:t xml:space="preserve">       </w:t>
      </w:r>
      <w:r>
        <w:rPr>
          <w:sz w:val="24"/>
        </w:rPr>
        <w:t xml:space="preserve">   </w:t>
      </w:r>
      <w:r w:rsidRPr="002D4E1F">
        <w:rPr>
          <w:sz w:val="24"/>
        </w:rPr>
        <w:t>Хочешь  жить  и переходишь  грани</w:t>
      </w:r>
      <w:proofErr w:type="gramStart"/>
      <w:r w:rsidRPr="002D4E1F">
        <w:rPr>
          <w:sz w:val="24"/>
        </w:rPr>
        <w:t>..</w:t>
      </w:r>
      <w:proofErr w:type="gramEnd"/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Слава  тебе, армия! Сыны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Доблести и чести, вы сражались,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 xml:space="preserve">Чтоб  </w:t>
      </w:r>
      <w:proofErr w:type="gramStart"/>
      <w:r w:rsidRPr="002D4E1F">
        <w:rPr>
          <w:sz w:val="24"/>
        </w:rPr>
        <w:t>вернуться</w:t>
      </w:r>
      <w:proofErr w:type="gramEnd"/>
      <w:r w:rsidRPr="002D4E1F">
        <w:rPr>
          <w:sz w:val="24"/>
        </w:rPr>
        <w:t xml:space="preserve">  наконец  с войны-</w:t>
      </w:r>
    </w:p>
    <w:p w:rsidR="00F971D5" w:rsidRPr="002D4E1F" w:rsidRDefault="00F971D5" w:rsidP="00F971D5">
      <w:pPr>
        <w:pStyle w:val="3"/>
        <w:spacing w:line="240" w:lineRule="auto"/>
        <w:ind w:left="-164"/>
        <w:rPr>
          <w:sz w:val="24"/>
        </w:rPr>
      </w:pPr>
      <w:r>
        <w:rPr>
          <w:sz w:val="24"/>
        </w:rPr>
        <w:t xml:space="preserve">          </w:t>
      </w:r>
      <w:r w:rsidRPr="002D4E1F">
        <w:rPr>
          <w:sz w:val="24"/>
        </w:rPr>
        <w:t>Досыта  до  слёз  навоевались!</w:t>
      </w:r>
    </w:p>
    <w:p w:rsidR="006936A2" w:rsidRDefault="00F971D5" w:rsidP="006936A2">
      <w:pPr>
        <w:pStyle w:val="a3"/>
        <w:spacing w:before="0" w:beforeAutospacing="0" w:after="0" w:afterAutospacing="0"/>
        <w:jc w:val="center"/>
      </w:pPr>
      <w:r>
        <w:t xml:space="preserve">    </w:t>
      </w:r>
      <w:r w:rsidR="006936A2">
        <w:rPr>
          <w:b/>
        </w:rPr>
        <w:t xml:space="preserve">Слайд №4 – </w:t>
      </w:r>
      <w:r w:rsidR="006936A2" w:rsidRPr="003E460F">
        <w:t>без</w:t>
      </w:r>
      <w:r w:rsidR="006936A2">
        <w:t xml:space="preserve"> музыки</w:t>
      </w:r>
    </w:p>
    <w:p w:rsidR="006936A2" w:rsidRDefault="006936A2" w:rsidP="006936A2">
      <w:pPr>
        <w:pStyle w:val="a3"/>
        <w:spacing w:before="0" w:beforeAutospacing="0" w:after="0" w:afterAutospacing="0"/>
        <w:jc w:val="center"/>
      </w:pPr>
      <w:proofErr w:type="spellStart"/>
      <w:r>
        <w:t>Исаенко</w:t>
      </w:r>
      <w:proofErr w:type="spellEnd"/>
      <w:r>
        <w:t xml:space="preserve"> Вячеслав Николаевич</w:t>
      </w:r>
    </w:p>
    <w:p w:rsidR="006936A2" w:rsidRDefault="006936A2" w:rsidP="006936A2">
      <w:pPr>
        <w:pStyle w:val="a3"/>
        <w:spacing w:before="0" w:beforeAutospacing="0" w:after="0" w:afterAutospacing="0"/>
        <w:jc w:val="both"/>
      </w:pPr>
      <w:r>
        <w:t xml:space="preserve">     </w:t>
      </w:r>
      <w:proofErr w:type="spellStart"/>
      <w:r>
        <w:t>Исаенко</w:t>
      </w:r>
      <w:proofErr w:type="spellEnd"/>
      <w:r>
        <w:t xml:space="preserve"> Вячеслав Николаевич родился в 1963 году, в селе Макарьевка. Во время службы в армии выполнял боевую задачу в Афганистане. В настоящее время проживает в Новосибирской области.</w:t>
      </w:r>
    </w:p>
    <w:p w:rsidR="00D6317D" w:rsidRDefault="00431624" w:rsidP="00D6317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лайд №5 – без музыки</w:t>
      </w:r>
    </w:p>
    <w:p w:rsidR="00F971D5" w:rsidRDefault="00D6317D" w:rsidP="00317E96">
      <w:pPr>
        <w:jc w:val="both"/>
      </w:pPr>
      <w:r>
        <w:t xml:space="preserve">     </w:t>
      </w:r>
      <w:r w:rsidR="00F971D5" w:rsidRPr="00E8356B">
        <w:t>Афганская  война  прошла, но  её  раны  ещё  долго  будут  давать  о  себе  знать. Сколько  вернулись  израненных  солдат  душой и телом – не сосчитать.</w:t>
      </w:r>
      <w:r w:rsidRPr="00E8356B">
        <w:t xml:space="preserve"> По одним данным:</w:t>
      </w:r>
      <w:r w:rsidR="00F971D5" w:rsidRPr="00E8356B">
        <w:t xml:space="preserve"> 13000 солдат, офицеров, служащих погибли, до  конца  выполнив  свой  воинский  долг.</w:t>
      </w:r>
      <w:r w:rsidR="00DB4371" w:rsidRPr="00E8356B">
        <w:rPr>
          <w:bCs/>
        </w:rPr>
        <w:t xml:space="preserve"> </w:t>
      </w:r>
      <w:r w:rsidRPr="00E8356B">
        <w:rPr>
          <w:bCs/>
        </w:rPr>
        <w:t xml:space="preserve">А вот в </w:t>
      </w:r>
      <w:r w:rsidR="00DB4371" w:rsidRPr="00E8356B">
        <w:rPr>
          <w:bCs/>
        </w:rPr>
        <w:t xml:space="preserve"> </w:t>
      </w:r>
      <w:r w:rsidR="00DB4371" w:rsidRPr="00E8356B">
        <w:rPr>
          <w:bCs/>
        </w:rPr>
        <w:lastRenderedPageBreak/>
        <w:t xml:space="preserve">исследовании, проведённом офицерами Генерального штаба под руководством проф. Валентина </w:t>
      </w:r>
      <w:proofErr w:type="spellStart"/>
      <w:r w:rsidR="00DB4371" w:rsidRPr="00E8356B">
        <w:rPr>
          <w:bCs/>
        </w:rPr>
        <w:t>Рунова</w:t>
      </w:r>
      <w:proofErr w:type="spellEnd"/>
      <w:r w:rsidR="00DB4371" w:rsidRPr="00E8356B">
        <w:rPr>
          <w:bCs/>
        </w:rPr>
        <w:t xml:space="preserve">, приводится оценка в 26 000 погибших, включая погибших в бою, умерших от ран и болезней, и погибших в результате несчастных случаев. По официальной статистике, за время боевых действий на территории Афганистана попало в плен и пропало без вести 417 военнослужащих (из них, 130 были освобождены в период до вывода советских войск из Афганистана).  </w:t>
      </w:r>
      <w:r w:rsidR="00F971D5" w:rsidRPr="00E8356B">
        <w:t xml:space="preserve"> </w:t>
      </w:r>
      <w:r w:rsidR="00045C89" w:rsidRPr="00E8356B">
        <w:t xml:space="preserve">Мы всю жизнь будем помнить эту «помощь братскому народу». </w:t>
      </w:r>
    </w:p>
    <w:p w:rsidR="00F971D5" w:rsidRDefault="00211ACC" w:rsidP="00E8356B">
      <w:pPr>
        <w:pStyle w:val="a3"/>
        <w:spacing w:before="0" w:beforeAutospacing="0" w:after="0" w:afterAutospacing="0"/>
        <w:jc w:val="center"/>
      </w:pPr>
      <w:r>
        <w:rPr>
          <w:b/>
        </w:rPr>
        <w:t>Слайд №6</w:t>
      </w:r>
      <w:r w:rsidR="00F971D5">
        <w:rPr>
          <w:b/>
        </w:rPr>
        <w:t xml:space="preserve"> </w:t>
      </w:r>
      <w:r w:rsidR="00E8356B">
        <w:rPr>
          <w:b/>
        </w:rPr>
        <w:t xml:space="preserve">– </w:t>
      </w:r>
      <w:r w:rsidR="00E8356B">
        <w:t>без музыки</w:t>
      </w:r>
    </w:p>
    <w:p w:rsidR="00F971D5" w:rsidRDefault="00F971D5" w:rsidP="00F971D5">
      <w:pPr>
        <w:pStyle w:val="a3"/>
        <w:spacing w:before="0" w:beforeAutospacing="0" w:after="0" w:afterAutospacing="0"/>
        <w:jc w:val="both"/>
      </w:pPr>
      <w:r>
        <w:t xml:space="preserve">     Чечня. Это незаживающая рана России. “Восстановление конституционности и правопорядка на территории Чеченской республики”, “Ликвидация </w:t>
      </w:r>
      <w:proofErr w:type="gramStart"/>
      <w:r>
        <w:t>незаконных</w:t>
      </w:r>
      <w:proofErr w:type="gramEnd"/>
      <w:r>
        <w:t xml:space="preserve"> вооруженных </w:t>
      </w:r>
      <w:proofErr w:type="spellStart"/>
      <w:r>
        <w:t>бандформирований</w:t>
      </w:r>
      <w:proofErr w:type="spellEnd"/>
      <w:r>
        <w:t xml:space="preserve">”, “Антитеррористическая операция” … так назывались события, происходящие в республике Чечня. </w:t>
      </w:r>
    </w:p>
    <w:p w:rsidR="00F971D5" w:rsidRDefault="00F971D5" w:rsidP="00F971D5">
      <w:pPr>
        <w:pStyle w:val="a3"/>
        <w:spacing w:before="0" w:beforeAutospacing="0" w:after="0" w:afterAutospacing="0"/>
        <w:jc w:val="both"/>
      </w:pPr>
      <w:r>
        <w:t xml:space="preserve">     Но – это война.</w:t>
      </w:r>
    </w:p>
    <w:p w:rsidR="00307ACD" w:rsidRDefault="00307ACD" w:rsidP="00F971D5">
      <w:pPr>
        <w:pStyle w:val="a3"/>
        <w:spacing w:before="0" w:beforeAutospacing="0" w:after="0" w:afterAutospacing="0"/>
        <w:jc w:val="both"/>
      </w:pPr>
      <w:r>
        <w:t xml:space="preserve">     </w:t>
      </w:r>
      <w:proofErr w:type="spellStart"/>
      <w:proofErr w:type="gramStart"/>
      <w:r w:rsidRPr="00307ACD">
        <w:rPr>
          <w:b/>
          <w:bCs/>
        </w:rPr>
        <w:t>Пе́рвая</w:t>
      </w:r>
      <w:proofErr w:type="spellEnd"/>
      <w:proofErr w:type="gramEnd"/>
      <w:r w:rsidRPr="00307ACD">
        <w:rPr>
          <w:b/>
          <w:bCs/>
        </w:rPr>
        <w:t xml:space="preserve"> </w:t>
      </w:r>
      <w:proofErr w:type="spellStart"/>
      <w:r w:rsidRPr="00307ACD">
        <w:rPr>
          <w:b/>
          <w:bCs/>
        </w:rPr>
        <w:t>чече́нская</w:t>
      </w:r>
      <w:proofErr w:type="spellEnd"/>
      <w:r w:rsidRPr="00307ACD">
        <w:rPr>
          <w:b/>
          <w:bCs/>
        </w:rPr>
        <w:t xml:space="preserve"> война́</w:t>
      </w:r>
      <w:r w:rsidRPr="00307ACD">
        <w:t xml:space="preserve"> или </w:t>
      </w:r>
      <w:r w:rsidRPr="00307ACD">
        <w:rPr>
          <w:b/>
          <w:bCs/>
        </w:rPr>
        <w:t>Чеченская война за независимость</w:t>
      </w:r>
      <w:r w:rsidRPr="00307ACD">
        <w:t xml:space="preserve"> (официально называлась </w:t>
      </w:r>
      <w:r w:rsidRPr="00307ACD">
        <w:rPr>
          <w:iCs/>
        </w:rPr>
        <w:t>Восстановление конституционного порядка в Чеченской Республике</w:t>
      </w:r>
      <w:r w:rsidRPr="00307ACD">
        <w:t xml:space="preserve">), (другие названия </w:t>
      </w:r>
      <w:r w:rsidRPr="00307ACD">
        <w:rPr>
          <w:iCs/>
        </w:rPr>
        <w:t>Чеченский конфликт</w:t>
      </w:r>
      <w:r w:rsidRPr="00307ACD">
        <w:t xml:space="preserve">, </w:t>
      </w:r>
      <w:r w:rsidRPr="00307ACD">
        <w:rPr>
          <w:iCs/>
        </w:rPr>
        <w:t>Первая чеченская кампания</w:t>
      </w:r>
      <w:r w:rsidRPr="00307ACD">
        <w:t>) – с 11 декабря 1994 года по 31 августа 1996 год.</w:t>
      </w:r>
    </w:p>
    <w:p w:rsidR="00307ACD" w:rsidRDefault="00307ACD" w:rsidP="00F971D5">
      <w:pPr>
        <w:pStyle w:val="a3"/>
        <w:spacing w:before="0" w:beforeAutospacing="0" w:after="0" w:afterAutospacing="0"/>
        <w:jc w:val="both"/>
      </w:pPr>
      <w:r w:rsidRPr="00307ACD">
        <w:t xml:space="preserve">     </w:t>
      </w:r>
      <w:proofErr w:type="spellStart"/>
      <w:r w:rsidRPr="00307ACD">
        <w:rPr>
          <w:b/>
          <w:bCs/>
        </w:rPr>
        <w:t>Втора́я</w:t>
      </w:r>
      <w:proofErr w:type="spellEnd"/>
      <w:r w:rsidRPr="00307ACD">
        <w:rPr>
          <w:b/>
          <w:bCs/>
        </w:rPr>
        <w:t xml:space="preserve"> </w:t>
      </w:r>
      <w:proofErr w:type="spellStart"/>
      <w:proofErr w:type="gramStart"/>
      <w:r w:rsidRPr="00307ACD">
        <w:rPr>
          <w:b/>
          <w:bCs/>
        </w:rPr>
        <w:t>чече́нская</w:t>
      </w:r>
      <w:proofErr w:type="spellEnd"/>
      <w:proofErr w:type="gramEnd"/>
      <w:r w:rsidRPr="00307ACD">
        <w:rPr>
          <w:b/>
          <w:bCs/>
        </w:rPr>
        <w:t xml:space="preserve"> война́</w:t>
      </w:r>
      <w:r w:rsidRPr="00307ACD">
        <w:t xml:space="preserve"> (официально называлась </w:t>
      </w:r>
      <w:proofErr w:type="spellStart"/>
      <w:r w:rsidRPr="00307ACD">
        <w:rPr>
          <w:iCs/>
        </w:rPr>
        <w:t>контртеррористической</w:t>
      </w:r>
      <w:proofErr w:type="spellEnd"/>
      <w:r w:rsidRPr="00307ACD">
        <w:rPr>
          <w:iCs/>
        </w:rPr>
        <w:t xml:space="preserve"> операцией на Северном Кавказе</w:t>
      </w:r>
      <w:r w:rsidRPr="00307ACD">
        <w:t xml:space="preserve"> (</w:t>
      </w:r>
      <w:r w:rsidRPr="00307ACD">
        <w:rPr>
          <w:b/>
          <w:bCs/>
        </w:rPr>
        <w:t>КТО</w:t>
      </w:r>
      <w:r w:rsidRPr="00307ACD">
        <w:t>) — обиходное название боевых действий на территории Чечни и приграничных регионов Северного Кавказа. Началась 30 сентября 1999 года (дата ввода Вооружённых сил России в Чечню). Активная фаза боевых действий продолжалась с 1999 по 2000 год, затем, по мере установления контроля Вооружёнными силами России над территорией Чечни, перешла в ведение местных чеченских сил самоуправления и самообороны. С 0 часов 16 апреля 2009 года режим КТО отменён.</w:t>
      </w:r>
    </w:p>
    <w:p w:rsidR="006936A2" w:rsidRDefault="006936A2" w:rsidP="006936A2">
      <w:pPr>
        <w:pStyle w:val="a3"/>
        <w:spacing w:before="0" w:beforeAutospacing="0" w:after="0" w:afterAutospacing="0"/>
        <w:jc w:val="center"/>
      </w:pPr>
      <w:r>
        <w:rPr>
          <w:b/>
        </w:rPr>
        <w:t xml:space="preserve">Слайд №7 – </w:t>
      </w:r>
      <w:r>
        <w:t>без музыки</w:t>
      </w:r>
    </w:p>
    <w:p w:rsidR="006936A2" w:rsidRDefault="006936A2" w:rsidP="006936A2">
      <w:pPr>
        <w:pStyle w:val="a3"/>
        <w:spacing w:before="0" w:beforeAutospacing="0" w:after="0" w:afterAutospacing="0"/>
        <w:jc w:val="center"/>
      </w:pPr>
      <w:r>
        <w:t>Самышкин Александр Александрович</w:t>
      </w:r>
    </w:p>
    <w:p w:rsidR="006936A2" w:rsidRDefault="006936A2" w:rsidP="006936A2">
      <w:pPr>
        <w:pStyle w:val="a3"/>
        <w:spacing w:before="0" w:beforeAutospacing="0" w:after="0" w:afterAutospacing="0"/>
        <w:jc w:val="both"/>
      </w:pPr>
      <w:r>
        <w:t xml:space="preserve">     Самышкин Александр Александрович родился 10 июня 1976 года в селе </w:t>
      </w:r>
      <w:proofErr w:type="spellStart"/>
      <w:r>
        <w:t>Афонино</w:t>
      </w:r>
      <w:proofErr w:type="spellEnd"/>
      <w:r>
        <w:t xml:space="preserve">, </w:t>
      </w:r>
      <w:proofErr w:type="spellStart"/>
      <w:r>
        <w:t>Солтонского</w:t>
      </w:r>
      <w:proofErr w:type="spellEnd"/>
      <w:r>
        <w:t xml:space="preserve"> района, Алтайского края. Весной 1994 года </w:t>
      </w:r>
      <w:proofErr w:type="gramStart"/>
      <w:r>
        <w:t>призван</w:t>
      </w:r>
      <w:proofErr w:type="gramEnd"/>
      <w:r>
        <w:t xml:space="preserve"> в ряды Вооруженных сил. </w:t>
      </w:r>
      <w:proofErr w:type="gramStart"/>
      <w:r>
        <w:t>С декабря 1994 года по апрель1995 года проходил службу в Чеченской Республики, в мотострелковых войсках.</w:t>
      </w:r>
      <w:proofErr w:type="gramEnd"/>
      <w:r>
        <w:t xml:space="preserve"> Имеет ранения. </w:t>
      </w:r>
      <w:proofErr w:type="gramStart"/>
      <w:r>
        <w:t>Награждён</w:t>
      </w:r>
      <w:proofErr w:type="gramEnd"/>
      <w:r>
        <w:t xml:space="preserve"> медалью «ЗА ОТВАГУ». Проживает в селе Макарьевка.</w:t>
      </w:r>
    </w:p>
    <w:p w:rsidR="006936A2" w:rsidRDefault="006936A2" w:rsidP="006936A2">
      <w:pPr>
        <w:pStyle w:val="a3"/>
        <w:spacing w:before="0" w:beforeAutospacing="0" w:after="0" w:afterAutospacing="0"/>
        <w:jc w:val="center"/>
      </w:pPr>
      <w:r>
        <w:rPr>
          <w:b/>
        </w:rPr>
        <w:t xml:space="preserve">Слайд №8 – </w:t>
      </w:r>
      <w:r>
        <w:t>без музыки</w:t>
      </w:r>
    </w:p>
    <w:p w:rsidR="006936A2" w:rsidRDefault="006936A2" w:rsidP="006936A2">
      <w:pPr>
        <w:pStyle w:val="a3"/>
        <w:spacing w:before="0" w:beforeAutospacing="0" w:after="0" w:afterAutospacing="0"/>
        <w:jc w:val="center"/>
      </w:pPr>
      <w:r>
        <w:t>Плотников Сергей Анатольевич</w:t>
      </w:r>
    </w:p>
    <w:p w:rsidR="006936A2" w:rsidRPr="00307ACD" w:rsidRDefault="006936A2" w:rsidP="006936A2">
      <w:pPr>
        <w:pStyle w:val="a3"/>
        <w:spacing w:before="0" w:beforeAutospacing="0" w:after="0" w:afterAutospacing="0"/>
        <w:jc w:val="both"/>
      </w:pPr>
      <w:r>
        <w:t xml:space="preserve">     Плотников Сергей Анатольевич родился в 1975 году в селе Бобровка, </w:t>
      </w:r>
      <w:proofErr w:type="spellStart"/>
      <w:r>
        <w:t>Ельцовского</w:t>
      </w:r>
      <w:proofErr w:type="spellEnd"/>
      <w:r>
        <w:t xml:space="preserve"> района. Окончил </w:t>
      </w:r>
      <w:proofErr w:type="spellStart"/>
      <w:r>
        <w:t>Макарьевскую</w:t>
      </w:r>
      <w:proofErr w:type="spellEnd"/>
      <w:r>
        <w:t xml:space="preserve"> среднюю школу в 1992 году. 11 января 1994 года </w:t>
      </w:r>
      <w:proofErr w:type="gramStart"/>
      <w:r>
        <w:t>призван</w:t>
      </w:r>
      <w:proofErr w:type="gramEnd"/>
      <w:r>
        <w:t xml:space="preserve"> в ряды Вооруженных сил. </w:t>
      </w:r>
      <w:proofErr w:type="gramStart"/>
      <w:r>
        <w:t>С 19 января 1995 года зачислен в резервный батальон, направленный в Чеченскую Республику в качестве механика-водителя БМП.</w:t>
      </w:r>
      <w:proofErr w:type="gramEnd"/>
    </w:p>
    <w:p w:rsidR="00A522AF" w:rsidRDefault="00317E96" w:rsidP="00A522AF">
      <w:pPr>
        <w:pStyle w:val="a3"/>
        <w:spacing w:before="0" w:beforeAutospacing="0" w:after="0" w:afterAutospacing="0"/>
        <w:jc w:val="center"/>
      </w:pPr>
      <w:r>
        <w:rPr>
          <w:b/>
        </w:rPr>
        <w:t>Слайд №9</w:t>
      </w:r>
      <w:r w:rsidR="00A522AF">
        <w:rPr>
          <w:b/>
        </w:rPr>
        <w:t xml:space="preserve"> – </w:t>
      </w:r>
      <w:r w:rsidR="00A522AF">
        <w:t>без музыки</w:t>
      </w:r>
    </w:p>
    <w:p w:rsidR="00A522AF" w:rsidRDefault="00A522AF" w:rsidP="00A522AF">
      <w:pPr>
        <w:pStyle w:val="a3"/>
        <w:spacing w:before="0" w:beforeAutospacing="0" w:after="0" w:afterAutospacing="0"/>
        <w:jc w:val="center"/>
      </w:pPr>
      <w:r>
        <w:t>Грошев Сергей Михайлович</w:t>
      </w:r>
    </w:p>
    <w:p w:rsidR="006936A2" w:rsidRDefault="006936A2" w:rsidP="006936A2">
      <w:pPr>
        <w:pStyle w:val="a3"/>
        <w:spacing w:before="0" w:beforeAutospacing="0" w:after="0" w:afterAutospacing="0"/>
        <w:jc w:val="both"/>
      </w:pPr>
      <w:r>
        <w:t xml:space="preserve">     Грошев Сергей Михайлович родился 16 сентября 1980 года, в селе Макарьевка. </w:t>
      </w:r>
      <w:proofErr w:type="gramStart"/>
      <w:r>
        <w:t>Призван</w:t>
      </w:r>
      <w:proofErr w:type="gramEnd"/>
      <w:r>
        <w:t xml:space="preserve"> в ряды Вооруженных сил 17 ноября 1988 года. Полгода прослужил в Ростовской области, посёлок </w:t>
      </w:r>
      <w:proofErr w:type="spellStart"/>
      <w:r>
        <w:t>Персиановка</w:t>
      </w:r>
      <w:proofErr w:type="spellEnd"/>
      <w:r>
        <w:t xml:space="preserve"> в/</w:t>
      </w:r>
      <w:proofErr w:type="gramStart"/>
      <w:r>
        <w:t>ч</w:t>
      </w:r>
      <w:proofErr w:type="gramEnd"/>
      <w:r>
        <w:t xml:space="preserve"> 3033. Затем был переведён в город Новочеркасск в/</w:t>
      </w:r>
      <w:proofErr w:type="gramStart"/>
      <w:r>
        <w:t>ч</w:t>
      </w:r>
      <w:proofErr w:type="gramEnd"/>
      <w:r>
        <w:t xml:space="preserve"> 656 Дон 100. С 24 июля 1999 года по 29 сентября 1999 года выполнял боевую задачу в Республике Дагестан. Работает в полиции, майор. Проживает в </w:t>
      </w:r>
      <w:proofErr w:type="spellStart"/>
      <w:r>
        <w:t>Косихинском</w:t>
      </w:r>
      <w:proofErr w:type="spellEnd"/>
      <w:r>
        <w:t xml:space="preserve"> районе, посёлок Украинский. </w:t>
      </w:r>
    </w:p>
    <w:p w:rsidR="006936A2" w:rsidRPr="00307ACD" w:rsidRDefault="009C19F1" w:rsidP="006936A2">
      <w:pPr>
        <w:pStyle w:val="a3"/>
        <w:spacing w:before="0" w:beforeAutospacing="0" w:after="0" w:afterAutospacing="0"/>
        <w:jc w:val="center"/>
      </w:pPr>
      <w:r>
        <w:rPr>
          <w:b/>
        </w:rPr>
        <w:t>Слайд №10</w:t>
      </w:r>
      <w:r w:rsidR="006936A2">
        <w:rPr>
          <w:b/>
        </w:rPr>
        <w:t xml:space="preserve"> – </w:t>
      </w:r>
      <w:r w:rsidR="006936A2">
        <w:t>без музыки</w:t>
      </w:r>
    </w:p>
    <w:p w:rsidR="00F971D5" w:rsidRDefault="00F971D5" w:rsidP="00F971D5">
      <w:pPr>
        <w:pStyle w:val="a3"/>
        <w:spacing w:before="0" w:beforeAutospacing="0" w:after="0" w:afterAutospacing="0"/>
        <w:jc w:val="both"/>
      </w:pPr>
      <w:r>
        <w:t xml:space="preserve">     Сколько солдат погибло на этой войне? Точную информацию я найти не смогла. В разных источниках дают разную цифру. Одни говорят больше 2 тысяч человек, другие – более 4 тысяч человек. Со временем история ответит на этот вопрос. Но на этой войне были и наши ребята.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 xml:space="preserve">         </w:t>
      </w:r>
      <w:r w:rsidRPr="002C1FA8">
        <w:t>Что может быть страшнее, чем война?!</w:t>
      </w:r>
      <w:r w:rsidRPr="002C1FA8">
        <w:br/>
      </w:r>
      <w:r>
        <w:t xml:space="preserve">         </w:t>
      </w:r>
      <w:r w:rsidRPr="002C1FA8">
        <w:t>Лишь слезы да страдания несет она.</w:t>
      </w:r>
      <w:r w:rsidRPr="002C1FA8">
        <w:br/>
      </w:r>
      <w:r>
        <w:lastRenderedPageBreak/>
        <w:t xml:space="preserve">         </w:t>
      </w:r>
      <w:r w:rsidRPr="002C1FA8">
        <w:t>И счастье разбивает у людей,</w:t>
      </w:r>
      <w:r w:rsidRPr="002C1FA8">
        <w:br/>
      </w:r>
      <w:r>
        <w:t xml:space="preserve">         </w:t>
      </w:r>
      <w:r w:rsidRPr="002C1FA8">
        <w:t>Любимых разлучает и друзей.</w:t>
      </w:r>
    </w:p>
    <w:p w:rsidR="00F971D5" w:rsidRDefault="009C19F1" w:rsidP="00317E96">
      <w:pPr>
        <w:pStyle w:val="a3"/>
        <w:spacing w:before="0" w:beforeAutospacing="0" w:after="0" w:afterAutospacing="0"/>
        <w:jc w:val="center"/>
      </w:pPr>
      <w:r>
        <w:rPr>
          <w:b/>
        </w:rPr>
        <w:t>Слайд №11</w:t>
      </w:r>
      <w:r w:rsidR="00F971D5">
        <w:rPr>
          <w:b/>
        </w:rPr>
        <w:t xml:space="preserve"> – </w:t>
      </w:r>
      <w:r w:rsidR="00F971D5">
        <w:t>без музыки</w:t>
      </w:r>
    </w:p>
    <w:p w:rsidR="00F971D5" w:rsidRPr="00AB3A18" w:rsidRDefault="00F971D5" w:rsidP="00F971D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Учитель: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>- Ребята, вам понравился классный час?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 xml:space="preserve">- Были знакомые лица? 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>- Что понравилось, а что не понравилось?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 xml:space="preserve">- Что вы узнали для себя нового? 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>- О чём бы вы хотели спросить.</w:t>
      </w:r>
    </w:p>
    <w:p w:rsidR="00F971D5" w:rsidRDefault="00F971D5" w:rsidP="00F971D5">
      <w:pPr>
        <w:pStyle w:val="a3"/>
        <w:spacing w:before="0" w:beforeAutospacing="0" w:after="0" w:afterAutospacing="0"/>
        <w:jc w:val="both"/>
      </w:pPr>
      <w:r>
        <w:t xml:space="preserve">     Война – явление жестокое, страшное. Но пока существует на нашей земле злоба, ненависть, будут существовать и войны. Они наносят боевые раны людям, уносят жизни близких нам людей.</w:t>
      </w:r>
    </w:p>
    <w:p w:rsidR="00317E96" w:rsidRDefault="009C19F1" w:rsidP="00317E96">
      <w:pPr>
        <w:pStyle w:val="a3"/>
        <w:spacing w:before="0" w:beforeAutospacing="0" w:after="0" w:afterAutospacing="0"/>
        <w:jc w:val="center"/>
      </w:pPr>
      <w:r>
        <w:rPr>
          <w:b/>
        </w:rPr>
        <w:t>Слайд №12</w:t>
      </w:r>
      <w:r w:rsidR="00317E96">
        <w:rPr>
          <w:b/>
        </w:rPr>
        <w:t xml:space="preserve"> – </w:t>
      </w:r>
      <w:r w:rsidR="00317E96">
        <w:t>без музыки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 xml:space="preserve">         Что теперь с нами стало?</w:t>
      </w:r>
      <w:r>
        <w:br/>
        <w:t xml:space="preserve">         Как Россия устала,</w:t>
      </w:r>
      <w:r>
        <w:br/>
        <w:t xml:space="preserve">         И какая еще ждет Россию война?</w:t>
      </w:r>
      <w:r>
        <w:br/>
        <w:t xml:space="preserve">         И не надо нам славы,</w:t>
      </w:r>
    </w:p>
    <w:p w:rsidR="00F971D5" w:rsidRDefault="00F971D5" w:rsidP="00F971D5">
      <w:pPr>
        <w:pStyle w:val="a3"/>
        <w:spacing w:before="0" w:beforeAutospacing="0" w:after="0" w:afterAutospacing="0"/>
      </w:pPr>
      <w:r>
        <w:t xml:space="preserve">         Нас так мало осталось. А Россия одна.</w:t>
      </w:r>
    </w:p>
    <w:p w:rsidR="00F971D5" w:rsidRDefault="00F971D5" w:rsidP="00307ACD">
      <w:pPr>
        <w:pStyle w:val="a3"/>
        <w:spacing w:before="0" w:beforeAutospacing="0" w:after="0" w:afterAutospacing="0"/>
      </w:pPr>
      <w:r>
        <w:t xml:space="preserve">     Наш сегодняшний классный час, посвященный нашим землякам, подошёл к концу. </w:t>
      </w:r>
    </w:p>
    <w:p w:rsidR="00F971D5" w:rsidRDefault="00F971D5" w:rsidP="00317E96">
      <w:pPr>
        <w:pStyle w:val="a3"/>
        <w:spacing w:before="0" w:beforeAutospacing="0" w:after="0" w:afterAutospacing="0"/>
        <w:rPr>
          <w:b/>
        </w:rPr>
      </w:pPr>
    </w:p>
    <w:p w:rsidR="00317E96" w:rsidRDefault="00317E96" w:rsidP="00317E96">
      <w:pPr>
        <w:pStyle w:val="a3"/>
        <w:spacing w:before="0" w:beforeAutospacing="0" w:after="0" w:afterAutospacing="0"/>
        <w:rPr>
          <w:b/>
        </w:rPr>
      </w:pPr>
    </w:p>
    <w:p w:rsidR="00F971D5" w:rsidRDefault="00F971D5" w:rsidP="00F971D5">
      <w:pPr>
        <w:pStyle w:val="a3"/>
        <w:spacing w:before="0" w:beforeAutospacing="0" w:after="0" w:afterAutospacing="0"/>
        <w:rPr>
          <w:b/>
        </w:rPr>
      </w:pPr>
    </w:p>
    <w:p w:rsidR="00F971D5" w:rsidRDefault="00F971D5" w:rsidP="00F971D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писок используемого материала</w:t>
      </w:r>
    </w:p>
    <w:p w:rsidR="00F971D5" w:rsidRDefault="00F971D5" w:rsidP="00F971D5">
      <w:pPr>
        <w:pStyle w:val="a3"/>
        <w:spacing w:before="0" w:beforeAutospacing="0" w:after="0" w:afterAutospacing="0"/>
        <w:jc w:val="both"/>
      </w:pPr>
    </w:p>
    <w:p w:rsidR="00F971D5" w:rsidRDefault="00F971D5" w:rsidP="00F971D5">
      <w:pPr>
        <w:pStyle w:val="a3"/>
        <w:spacing w:before="0" w:beforeAutospacing="0" w:after="0" w:afterAutospacing="0"/>
        <w:jc w:val="both"/>
      </w:pPr>
    </w:p>
    <w:p w:rsidR="00F971D5" w:rsidRDefault="00F971D5" w:rsidP="00F971D5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Архив школьного музея</w:t>
      </w:r>
    </w:p>
    <w:p w:rsidR="00F971D5" w:rsidRDefault="00F971D5" w:rsidP="00F971D5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Беседы с участниками военных действий</w:t>
      </w:r>
    </w:p>
    <w:p w:rsidR="00F971D5" w:rsidRDefault="00F971D5" w:rsidP="00F971D5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Время. События. Люди. 1924-2012 гг. Исторический очерк</w:t>
      </w:r>
    </w:p>
    <w:p w:rsidR="00F971D5" w:rsidRPr="0025085F" w:rsidRDefault="00F971D5" w:rsidP="00F971D5">
      <w:pPr>
        <w:numPr>
          <w:ilvl w:val="0"/>
          <w:numId w:val="5"/>
        </w:numPr>
        <w:spacing w:line="288" w:lineRule="atLeast"/>
      </w:pPr>
      <w:r>
        <w:rPr>
          <w:rStyle w:val="HTML"/>
          <w:color w:val="auto"/>
          <w:lang w:val="en-US"/>
        </w:rPr>
        <w:t>http</w:t>
      </w:r>
      <w:r w:rsidRPr="00F10461">
        <w:rPr>
          <w:rStyle w:val="HTML"/>
          <w:color w:val="auto"/>
        </w:rPr>
        <w:t>://</w:t>
      </w:r>
      <w:proofErr w:type="spellStart"/>
      <w:r w:rsidRPr="00EC5D25">
        <w:rPr>
          <w:rStyle w:val="HTML"/>
          <w:color w:val="auto"/>
          <w:lang w:val="en-US"/>
        </w:rPr>
        <w:t>minusovki</w:t>
      </w:r>
      <w:proofErr w:type="spellEnd"/>
      <w:r w:rsidRPr="0025085F">
        <w:rPr>
          <w:rStyle w:val="HTML"/>
          <w:color w:val="auto"/>
        </w:rPr>
        <w:t>.</w:t>
      </w:r>
      <w:proofErr w:type="spellStart"/>
      <w:r w:rsidRPr="00EC5D25">
        <w:rPr>
          <w:rStyle w:val="HTML"/>
          <w:color w:val="auto"/>
          <w:lang w:val="en-US"/>
        </w:rPr>
        <w:t>mptri</w:t>
      </w:r>
      <w:proofErr w:type="spellEnd"/>
      <w:r w:rsidRPr="0025085F">
        <w:rPr>
          <w:rStyle w:val="HTML"/>
          <w:color w:val="auto"/>
        </w:rPr>
        <w:t>.</w:t>
      </w:r>
      <w:r w:rsidRPr="00EC5D25">
        <w:rPr>
          <w:rStyle w:val="HTML"/>
          <w:color w:val="auto"/>
          <w:lang w:val="en-US"/>
        </w:rPr>
        <w:t>net</w:t>
      </w:r>
      <w:r w:rsidRPr="0025085F">
        <w:rPr>
          <w:rStyle w:val="HTML"/>
          <w:color w:val="auto"/>
        </w:rPr>
        <w:t>/</w:t>
      </w:r>
      <w:r w:rsidRPr="00EC5D25">
        <w:rPr>
          <w:rStyle w:val="HTML"/>
          <w:color w:val="auto"/>
          <w:lang w:val="en-US"/>
        </w:rPr>
        <w:t>pages</w:t>
      </w:r>
      <w:r w:rsidRPr="0025085F">
        <w:rPr>
          <w:rStyle w:val="HTML"/>
          <w:color w:val="auto"/>
        </w:rPr>
        <w:t>/84/8449.</w:t>
      </w:r>
      <w:proofErr w:type="spellStart"/>
      <w:r w:rsidRPr="00EC5D25">
        <w:rPr>
          <w:rStyle w:val="HTML"/>
          <w:color w:val="auto"/>
          <w:lang w:val="en-US"/>
        </w:rPr>
        <w:t>shtml</w:t>
      </w:r>
      <w:proofErr w:type="spellEnd"/>
      <w:r w:rsidR="00FE4900" w:rsidRPr="00EC5D25">
        <w:fldChar w:fldCharType="begin"/>
      </w:r>
      <w:r w:rsidRPr="0025085F">
        <w:instrText xml:space="preserve"> </w:instrText>
      </w:r>
      <w:r w:rsidRPr="00EC5D25">
        <w:rPr>
          <w:lang w:val="en-US"/>
        </w:rPr>
        <w:instrText>HYPERLINK</w:instrText>
      </w:r>
      <w:r w:rsidRPr="0025085F">
        <w:instrText xml:space="preserve"> "</w:instrText>
      </w:r>
      <w:r w:rsidRPr="00EC5D25">
        <w:rPr>
          <w:lang w:val="en-US"/>
        </w:rPr>
        <w:instrText>http</w:instrText>
      </w:r>
      <w:r w:rsidRPr="0025085F">
        <w:instrText>://</w:instrText>
      </w:r>
      <w:r w:rsidRPr="00EC5D25">
        <w:rPr>
          <w:lang w:val="en-US"/>
        </w:rPr>
        <w:instrText>www</w:instrText>
      </w:r>
      <w:r w:rsidRPr="0025085F">
        <w:instrText>.</w:instrText>
      </w:r>
      <w:r w:rsidRPr="00EC5D25">
        <w:rPr>
          <w:lang w:val="en-US"/>
        </w:rPr>
        <w:instrText>bing</w:instrText>
      </w:r>
      <w:r w:rsidRPr="0025085F">
        <w:instrText>.</w:instrText>
      </w:r>
      <w:r w:rsidRPr="00EC5D25">
        <w:rPr>
          <w:lang w:val="en-US"/>
        </w:rPr>
        <w:instrText>com</w:instrText>
      </w:r>
      <w:r w:rsidRPr="0025085F">
        <w:instrText>/</w:instrText>
      </w:r>
      <w:r w:rsidRPr="00EC5D25">
        <w:rPr>
          <w:lang w:val="en-US"/>
        </w:rPr>
        <w:instrText>search</w:instrText>
      </w:r>
      <w:r w:rsidRPr="0025085F">
        <w:instrText>?</w:instrText>
      </w:r>
      <w:r w:rsidRPr="00EC5D25">
        <w:rPr>
          <w:lang w:val="en-US"/>
        </w:rPr>
        <w:instrText>q</w:instrText>
      </w:r>
      <w:r w:rsidRPr="0025085F">
        <w:instrText>=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C</w:instrText>
      </w:r>
      <w:r w:rsidRPr="0025085F">
        <w:instrText>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</w:instrText>
      </w:r>
      <w:r w:rsidRPr="0025085F">
        <w:instrText>8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D</w:instrText>
      </w:r>
      <w:r w:rsidRPr="0025085F">
        <w:instrText>%</w:instrText>
      </w:r>
      <w:r w:rsidRPr="00EC5D25">
        <w:rPr>
          <w:lang w:val="en-US"/>
        </w:rPr>
        <w:instrText>D</w:instrText>
      </w:r>
      <w:r w:rsidRPr="0025085F">
        <w:instrText>1%83%</w:instrText>
      </w:r>
      <w:r w:rsidRPr="00EC5D25">
        <w:rPr>
          <w:lang w:val="en-US"/>
        </w:rPr>
        <w:instrText>D</w:instrText>
      </w:r>
      <w:r w:rsidRPr="0025085F">
        <w:instrText>1%81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E</w:instrText>
      </w:r>
      <w:r w:rsidRPr="0025085F">
        <w:instrText>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</w:instrText>
      </w:r>
      <w:r w:rsidRPr="0025085F">
        <w:instrText>2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A</w:instrText>
      </w:r>
      <w:r w:rsidRPr="0025085F">
        <w:instrText>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</w:instrText>
      </w:r>
      <w:r w:rsidRPr="0025085F">
        <w:instrText>0+%</w:instrText>
      </w:r>
      <w:r w:rsidRPr="00EC5D25">
        <w:rPr>
          <w:lang w:val="en-US"/>
        </w:rPr>
        <w:instrText>D</w:instrText>
      </w:r>
      <w:r w:rsidRPr="0025085F">
        <w:instrText>1%81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</w:instrText>
      </w:r>
      <w:r w:rsidRPr="0025085F">
        <w:instrText>8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D</w:instrText>
      </w:r>
      <w:r w:rsidRPr="0025085F">
        <w:instrText>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</w:instrText>
      </w:r>
      <w:r w:rsidRPr="0025085F">
        <w:instrText>8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</w:instrText>
      </w:r>
      <w:r w:rsidRPr="0025085F">
        <w:instrText>9+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F</w:instrText>
      </w:r>
      <w:r w:rsidRPr="0025085F">
        <w:instrText>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B</w:instrText>
      </w:r>
      <w:r w:rsidRPr="0025085F">
        <w:instrText>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</w:instrText>
      </w:r>
      <w:r w:rsidRPr="0025085F">
        <w:instrText>0%</w:instrText>
      </w:r>
      <w:r w:rsidRPr="00EC5D25">
        <w:rPr>
          <w:lang w:val="en-US"/>
        </w:rPr>
        <w:instrText>D</w:instrText>
      </w:r>
      <w:r w:rsidRPr="0025085F">
        <w:instrText>1%82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E</w:instrText>
      </w:r>
      <w:r w:rsidRPr="0025085F">
        <w:instrText>%</w:instrText>
      </w:r>
      <w:r w:rsidRPr="00EC5D25">
        <w:rPr>
          <w:lang w:val="en-US"/>
        </w:rPr>
        <w:instrText>D</w:instrText>
      </w:r>
      <w:r w:rsidRPr="0025085F">
        <w:instrText>1%87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</w:instrText>
      </w:r>
      <w:r w:rsidRPr="0025085F">
        <w:instrText>5%</w:instrText>
      </w:r>
      <w:r w:rsidRPr="00EC5D25">
        <w:rPr>
          <w:lang w:val="en-US"/>
        </w:rPr>
        <w:instrText>D</w:instrText>
      </w:r>
      <w:r w:rsidRPr="0025085F">
        <w:instrText>0%</w:instrText>
      </w:r>
      <w:r w:rsidRPr="00EC5D25">
        <w:rPr>
          <w:lang w:val="en-US"/>
        </w:rPr>
        <w:instrText>BA</w:instrText>
      </w:r>
      <w:r w:rsidRPr="0025085F">
        <w:instrText>&amp;</w:instrText>
      </w:r>
      <w:r w:rsidRPr="00EC5D25">
        <w:rPr>
          <w:lang w:val="en-US"/>
        </w:rPr>
        <w:instrText>form</w:instrText>
      </w:r>
      <w:r w:rsidRPr="0025085F">
        <w:instrText>=</w:instrText>
      </w:r>
      <w:r w:rsidRPr="00EC5D25">
        <w:rPr>
          <w:lang w:val="en-US"/>
        </w:rPr>
        <w:instrText>AARMHP</w:instrText>
      </w:r>
      <w:r w:rsidRPr="0025085F">
        <w:instrText>&amp;</w:instrText>
      </w:r>
      <w:r w:rsidRPr="00EC5D25">
        <w:rPr>
          <w:lang w:val="en-US"/>
        </w:rPr>
        <w:instrText>mkt</w:instrText>
      </w:r>
      <w:r w:rsidRPr="0025085F">
        <w:instrText>=</w:instrText>
      </w:r>
      <w:r w:rsidRPr="00EC5D25">
        <w:rPr>
          <w:lang w:val="en-US"/>
        </w:rPr>
        <w:instrText>ru</w:instrText>
      </w:r>
      <w:r w:rsidRPr="0025085F">
        <w:instrText>-</w:instrText>
      </w:r>
      <w:r w:rsidRPr="00EC5D25">
        <w:rPr>
          <w:lang w:val="en-US"/>
        </w:rPr>
        <w:instrText>ru</w:instrText>
      </w:r>
      <w:r w:rsidRPr="0025085F">
        <w:instrText>&amp;</w:instrText>
      </w:r>
      <w:r w:rsidRPr="00EC5D25">
        <w:rPr>
          <w:lang w:val="en-US"/>
        </w:rPr>
        <w:instrText>pc</w:instrText>
      </w:r>
      <w:r w:rsidRPr="0025085F">
        <w:instrText>=</w:instrText>
      </w:r>
      <w:r w:rsidRPr="00EC5D25">
        <w:rPr>
          <w:lang w:val="en-US"/>
        </w:rPr>
        <w:instrText>MAAR</w:instrText>
      </w:r>
      <w:r w:rsidRPr="0025085F">
        <w:instrText>&amp;</w:instrText>
      </w:r>
      <w:r w:rsidRPr="00EC5D25">
        <w:rPr>
          <w:lang w:val="en-US"/>
        </w:rPr>
        <w:instrText>x</w:instrText>
      </w:r>
      <w:r w:rsidRPr="0025085F">
        <w:instrText>=113&amp;</w:instrText>
      </w:r>
      <w:r w:rsidRPr="00EC5D25">
        <w:rPr>
          <w:lang w:val="en-US"/>
        </w:rPr>
        <w:instrText>y</w:instrText>
      </w:r>
      <w:r w:rsidRPr="0025085F">
        <w:instrText>=17" \</w:instrText>
      </w:r>
      <w:r w:rsidRPr="00EC5D25">
        <w:rPr>
          <w:lang w:val="en-US"/>
        </w:rPr>
        <w:instrText>l</w:instrText>
      </w:r>
      <w:r w:rsidRPr="0025085F">
        <w:instrText xml:space="preserve"> "#" </w:instrText>
      </w:r>
      <w:r w:rsidR="00FE4900" w:rsidRPr="00EC5D25">
        <w:fldChar w:fldCharType="end"/>
      </w:r>
    </w:p>
    <w:p w:rsidR="00F971D5" w:rsidRPr="00F10461" w:rsidRDefault="00F971D5" w:rsidP="00F971D5">
      <w:pPr>
        <w:numPr>
          <w:ilvl w:val="0"/>
          <w:numId w:val="5"/>
        </w:numPr>
        <w:spacing w:line="288" w:lineRule="atLeast"/>
      </w:pPr>
      <w:r>
        <w:rPr>
          <w:rStyle w:val="HTML"/>
          <w:color w:val="auto"/>
          <w:lang w:val="en-US"/>
        </w:rPr>
        <w:t>http</w:t>
      </w:r>
      <w:r w:rsidRPr="00F10461">
        <w:rPr>
          <w:rStyle w:val="HTML"/>
          <w:color w:val="auto"/>
        </w:rPr>
        <w:t>://</w:t>
      </w:r>
      <w:proofErr w:type="spellStart"/>
      <w:r w:rsidRPr="00EC5D25">
        <w:rPr>
          <w:rStyle w:val="HTML"/>
          <w:color w:val="auto"/>
          <w:lang w:val="en-US"/>
        </w:rPr>
        <w:t>ru</w:t>
      </w:r>
      <w:proofErr w:type="spellEnd"/>
      <w:r w:rsidRPr="00F10461">
        <w:rPr>
          <w:rStyle w:val="HTML"/>
          <w:color w:val="auto"/>
        </w:rPr>
        <w:t>.</w:t>
      </w:r>
      <w:proofErr w:type="spellStart"/>
      <w:r w:rsidRPr="00EC5D25">
        <w:rPr>
          <w:rStyle w:val="HTML"/>
          <w:color w:val="auto"/>
          <w:lang w:val="en-US"/>
        </w:rPr>
        <w:t>wikipedia</w:t>
      </w:r>
      <w:proofErr w:type="spellEnd"/>
      <w:r w:rsidRPr="00F10461">
        <w:rPr>
          <w:rStyle w:val="HTML"/>
          <w:color w:val="auto"/>
        </w:rPr>
        <w:t>.</w:t>
      </w:r>
      <w:r w:rsidRPr="00EC5D25">
        <w:rPr>
          <w:rStyle w:val="HTML"/>
          <w:color w:val="auto"/>
          <w:lang w:val="en-US"/>
        </w:rPr>
        <w:t>org</w:t>
      </w:r>
      <w:r w:rsidRPr="00F10461">
        <w:rPr>
          <w:rStyle w:val="HTML"/>
          <w:color w:val="auto"/>
        </w:rPr>
        <w:t>/</w:t>
      </w:r>
      <w:r w:rsidRPr="00EC5D25">
        <w:rPr>
          <w:rStyle w:val="HTML"/>
          <w:color w:val="auto"/>
          <w:lang w:val="en-US"/>
        </w:rPr>
        <w:t>wiki</w:t>
      </w:r>
      <w:r w:rsidRPr="00F10461">
        <w:rPr>
          <w:rStyle w:val="HTML"/>
          <w:color w:val="auto"/>
        </w:rPr>
        <w:t>/</w:t>
      </w:r>
      <w:proofErr w:type="spellStart"/>
      <w:r w:rsidRPr="00EC5D25">
        <w:rPr>
          <w:rStyle w:val="HTML"/>
          <w:color w:val="auto"/>
        </w:rPr>
        <w:t>Война</w:t>
      </w:r>
      <w:r w:rsidRPr="00F10461">
        <w:rPr>
          <w:rStyle w:val="HTML"/>
          <w:color w:val="auto"/>
        </w:rPr>
        <w:t>_</w:t>
      </w:r>
      <w:r w:rsidRPr="00EC5D25">
        <w:rPr>
          <w:rStyle w:val="HTML"/>
          <w:color w:val="auto"/>
        </w:rPr>
        <w:t>в</w:t>
      </w:r>
      <w:r w:rsidRPr="00F10461">
        <w:rPr>
          <w:rStyle w:val="HTML"/>
          <w:color w:val="auto"/>
        </w:rPr>
        <w:t>_</w:t>
      </w:r>
      <w:r w:rsidRPr="00EC5D25">
        <w:rPr>
          <w:rStyle w:val="HTML"/>
          <w:color w:val="auto"/>
        </w:rPr>
        <w:t>Чечне</w:t>
      </w:r>
      <w:proofErr w:type="spellEnd"/>
      <w:r w:rsidR="00FE4900" w:rsidRPr="00EC5D25">
        <w:fldChar w:fldCharType="begin"/>
      </w:r>
      <w:r w:rsidRPr="00F10461">
        <w:instrText xml:space="preserve"> </w:instrText>
      </w:r>
      <w:r w:rsidRPr="00EC5D25">
        <w:rPr>
          <w:lang w:val="en-US"/>
        </w:rPr>
        <w:instrText>HYPERLINK</w:instrText>
      </w:r>
      <w:r w:rsidRPr="00F10461">
        <w:instrText xml:space="preserve"> "</w:instrText>
      </w:r>
      <w:r w:rsidRPr="00EC5D25">
        <w:rPr>
          <w:lang w:val="en-US"/>
        </w:rPr>
        <w:instrText>http</w:instrText>
      </w:r>
      <w:r w:rsidRPr="00F10461">
        <w:instrText>://</w:instrText>
      </w:r>
      <w:r w:rsidRPr="00EC5D25">
        <w:rPr>
          <w:lang w:val="en-US"/>
        </w:rPr>
        <w:instrText>www</w:instrText>
      </w:r>
      <w:r w:rsidRPr="00F10461">
        <w:instrText>.</w:instrText>
      </w:r>
      <w:r w:rsidRPr="00EC5D25">
        <w:rPr>
          <w:lang w:val="en-US"/>
        </w:rPr>
        <w:instrText>bing</w:instrText>
      </w:r>
      <w:r w:rsidRPr="00F10461">
        <w:instrText>.</w:instrText>
      </w:r>
      <w:r w:rsidRPr="00EC5D25">
        <w:rPr>
          <w:lang w:val="en-US"/>
        </w:rPr>
        <w:instrText>com</w:instrText>
      </w:r>
      <w:r w:rsidRPr="00F10461">
        <w:instrText>/</w:instrText>
      </w:r>
      <w:r w:rsidRPr="00EC5D25">
        <w:rPr>
          <w:lang w:val="en-US"/>
        </w:rPr>
        <w:instrText>search</w:instrText>
      </w:r>
      <w:r w:rsidRPr="00F10461">
        <w:instrText>?</w:instrText>
      </w:r>
      <w:r w:rsidRPr="00EC5D25">
        <w:rPr>
          <w:lang w:val="en-US"/>
        </w:rPr>
        <w:instrText>q</w:instrText>
      </w:r>
      <w:r w:rsidRPr="00F10461">
        <w:instrText>=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4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0%</w:instrText>
      </w:r>
      <w:r w:rsidRPr="00EC5D25">
        <w:rPr>
          <w:lang w:val="en-US"/>
        </w:rPr>
        <w:instrText>D</w:instrText>
      </w:r>
      <w:r w:rsidRPr="00F10461">
        <w:instrText>1%82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0+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D</w:instrText>
      </w:r>
      <w:r w:rsidRPr="00F10461">
        <w:instrText>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0%</w:instrText>
      </w:r>
      <w:r w:rsidRPr="00EC5D25">
        <w:rPr>
          <w:lang w:val="en-US"/>
        </w:rPr>
        <w:instrText>D</w:instrText>
      </w:r>
      <w:r w:rsidRPr="00F10461">
        <w:instrText>1%87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0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B</w:instrText>
      </w:r>
      <w:r w:rsidRPr="00F10461">
        <w:instrText>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0+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8+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A</w:instrText>
      </w:r>
      <w:r w:rsidRPr="00F10461">
        <w:instrText>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E</w:instrText>
      </w:r>
      <w:r w:rsidRPr="00F10461">
        <w:instrText>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D</w:instrText>
      </w:r>
      <w:r w:rsidRPr="00F10461">
        <w:instrText>%</w:instrText>
      </w:r>
      <w:r w:rsidRPr="00EC5D25">
        <w:rPr>
          <w:lang w:val="en-US"/>
        </w:rPr>
        <w:instrText>D</w:instrText>
      </w:r>
      <w:r w:rsidRPr="00F10461">
        <w:instrText>1%86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0+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2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E</w:instrText>
      </w:r>
      <w:r w:rsidRPr="00F10461">
        <w:instrText>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9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D</w:instrText>
      </w:r>
      <w:r w:rsidRPr="00F10461">
        <w:instrText>%</w:instrText>
      </w:r>
      <w:r w:rsidRPr="00EC5D25">
        <w:rPr>
          <w:lang w:val="en-US"/>
        </w:rPr>
        <w:instrText>D</w:instrText>
      </w:r>
      <w:r w:rsidRPr="00F10461">
        <w:instrText>1%8</w:instrText>
      </w:r>
      <w:r w:rsidRPr="00EC5D25">
        <w:rPr>
          <w:lang w:val="en-US"/>
        </w:rPr>
        <w:instrText>B</w:instrText>
      </w:r>
      <w:r w:rsidRPr="00F10461">
        <w:instrText>+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2+%</w:instrText>
      </w:r>
      <w:r w:rsidRPr="00EC5D25">
        <w:rPr>
          <w:lang w:val="en-US"/>
        </w:rPr>
        <w:instrText>D</w:instrText>
      </w:r>
      <w:r w:rsidRPr="00F10461">
        <w:instrText>1%87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5%</w:instrText>
      </w:r>
      <w:r w:rsidRPr="00EC5D25">
        <w:rPr>
          <w:lang w:val="en-US"/>
        </w:rPr>
        <w:instrText>D</w:instrText>
      </w:r>
      <w:r w:rsidRPr="00F10461">
        <w:instrText>1%87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D</w:instrText>
      </w:r>
      <w:r w:rsidRPr="00F10461">
        <w:instrText>%</w:instrText>
      </w:r>
      <w:r w:rsidRPr="00EC5D25">
        <w:rPr>
          <w:lang w:val="en-US"/>
        </w:rPr>
        <w:instrText>D</w:instrText>
      </w:r>
      <w:r w:rsidRPr="00F10461">
        <w:instrText>0%</w:instrText>
      </w:r>
      <w:r w:rsidRPr="00EC5D25">
        <w:rPr>
          <w:lang w:val="en-US"/>
        </w:rPr>
        <w:instrText>B</w:instrText>
      </w:r>
      <w:r w:rsidRPr="00F10461">
        <w:instrText>5&amp;</w:instrText>
      </w:r>
      <w:r w:rsidRPr="00EC5D25">
        <w:rPr>
          <w:lang w:val="en-US"/>
        </w:rPr>
        <w:instrText>form</w:instrText>
      </w:r>
      <w:r w:rsidRPr="00F10461">
        <w:instrText>=</w:instrText>
      </w:r>
      <w:r w:rsidRPr="00EC5D25">
        <w:rPr>
          <w:lang w:val="en-US"/>
        </w:rPr>
        <w:instrText>AARMHP</w:instrText>
      </w:r>
      <w:r w:rsidRPr="00F10461">
        <w:instrText>&amp;</w:instrText>
      </w:r>
      <w:r w:rsidRPr="00EC5D25">
        <w:rPr>
          <w:lang w:val="en-US"/>
        </w:rPr>
        <w:instrText>mkt</w:instrText>
      </w:r>
      <w:r w:rsidRPr="00F10461">
        <w:instrText>=</w:instrText>
      </w:r>
      <w:r w:rsidRPr="00EC5D25">
        <w:rPr>
          <w:lang w:val="en-US"/>
        </w:rPr>
        <w:instrText>ru</w:instrText>
      </w:r>
      <w:r w:rsidRPr="00F10461">
        <w:instrText>-</w:instrText>
      </w:r>
      <w:r w:rsidRPr="00EC5D25">
        <w:rPr>
          <w:lang w:val="en-US"/>
        </w:rPr>
        <w:instrText>ru</w:instrText>
      </w:r>
      <w:r w:rsidRPr="00F10461">
        <w:instrText>&amp;</w:instrText>
      </w:r>
      <w:r w:rsidRPr="00EC5D25">
        <w:rPr>
          <w:lang w:val="en-US"/>
        </w:rPr>
        <w:instrText>pc</w:instrText>
      </w:r>
      <w:r w:rsidRPr="00F10461">
        <w:instrText>=</w:instrText>
      </w:r>
      <w:r w:rsidRPr="00EC5D25">
        <w:rPr>
          <w:lang w:val="en-US"/>
        </w:rPr>
        <w:instrText>MAAR</w:instrText>
      </w:r>
      <w:r w:rsidRPr="00F10461">
        <w:instrText>&amp;</w:instrText>
      </w:r>
      <w:r w:rsidRPr="00EC5D25">
        <w:rPr>
          <w:lang w:val="en-US"/>
        </w:rPr>
        <w:instrText>x</w:instrText>
      </w:r>
      <w:r w:rsidRPr="00F10461">
        <w:instrText>=69&amp;</w:instrText>
      </w:r>
      <w:r w:rsidRPr="00EC5D25">
        <w:rPr>
          <w:lang w:val="en-US"/>
        </w:rPr>
        <w:instrText>y</w:instrText>
      </w:r>
      <w:r w:rsidRPr="00F10461">
        <w:instrText>=17" \</w:instrText>
      </w:r>
      <w:r w:rsidRPr="00EC5D25">
        <w:rPr>
          <w:lang w:val="en-US"/>
        </w:rPr>
        <w:instrText>l</w:instrText>
      </w:r>
      <w:r w:rsidRPr="00F10461">
        <w:instrText xml:space="preserve"> "#" </w:instrText>
      </w:r>
      <w:r w:rsidR="00FE4900" w:rsidRPr="00EC5D25">
        <w:fldChar w:fldCharType="end"/>
      </w:r>
    </w:p>
    <w:p w:rsidR="00F971D5" w:rsidRPr="00EC5D25" w:rsidRDefault="00F971D5" w:rsidP="00F971D5">
      <w:pPr>
        <w:numPr>
          <w:ilvl w:val="0"/>
          <w:numId w:val="5"/>
        </w:numPr>
        <w:spacing w:line="288" w:lineRule="atLeast"/>
      </w:pPr>
      <w:r w:rsidRPr="00EC5D25">
        <w:rPr>
          <w:rStyle w:val="HTML"/>
          <w:color w:val="auto"/>
        </w:rPr>
        <w:t>ru.wikipedia.org/wiki/Вторая_мировая_война</w:t>
      </w:r>
      <w:hyperlink r:id="rId6" w:anchor="#" w:history="1"/>
    </w:p>
    <w:p w:rsidR="00F971D5" w:rsidRPr="00EC5D25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EC5D25">
        <w:rPr>
          <w:rStyle w:val="HTML"/>
          <w:color w:val="auto"/>
        </w:rPr>
        <w:t>www.calend.ru</w:t>
      </w:r>
      <w:proofErr w:type="spellEnd"/>
      <w:r w:rsidRPr="00EC5D25">
        <w:rPr>
          <w:rStyle w:val="HTML"/>
          <w:color w:val="auto"/>
        </w:rPr>
        <w:t>/</w:t>
      </w:r>
      <w:proofErr w:type="spellStart"/>
      <w:r w:rsidRPr="00EC5D25">
        <w:rPr>
          <w:rStyle w:val="HTML"/>
          <w:color w:val="auto"/>
        </w:rPr>
        <w:t>event</w:t>
      </w:r>
      <w:proofErr w:type="spellEnd"/>
      <w:r w:rsidRPr="00EC5D25">
        <w:rPr>
          <w:rStyle w:val="HTML"/>
          <w:color w:val="auto"/>
        </w:rPr>
        <w:t>/3876</w:t>
      </w:r>
      <w:hyperlink r:id="rId7" w:anchor="#" w:history="1"/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8553B9">
        <w:rPr>
          <w:rStyle w:val="HTML"/>
          <w:color w:val="auto"/>
        </w:rPr>
        <w:t>otvet.mail.ru</w:t>
      </w:r>
      <w:proofErr w:type="spellEnd"/>
      <w:r w:rsidRPr="008553B9">
        <w:rPr>
          <w:rStyle w:val="HTML"/>
          <w:color w:val="auto"/>
        </w:rPr>
        <w:t>/</w:t>
      </w:r>
      <w:proofErr w:type="spellStart"/>
      <w:r w:rsidRPr="008553B9">
        <w:rPr>
          <w:rStyle w:val="HTML"/>
          <w:color w:val="auto"/>
        </w:rPr>
        <w:t>question</w:t>
      </w:r>
      <w:proofErr w:type="spellEnd"/>
      <w:r w:rsidRPr="008553B9">
        <w:rPr>
          <w:rStyle w:val="HTML"/>
          <w:color w:val="auto"/>
        </w:rPr>
        <w:t>/33165247</w:t>
      </w:r>
      <w:hyperlink r:id="rId8" w:anchor="#" w:history="1"/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8553B9">
        <w:rPr>
          <w:rStyle w:val="HTML"/>
          <w:color w:val="auto"/>
        </w:rPr>
        <w:t>www.klassnye-chasy.ru</w:t>
      </w:r>
      <w:proofErr w:type="spellEnd"/>
      <w:r w:rsidRPr="008553B9">
        <w:rPr>
          <w:rStyle w:val="HTML"/>
          <w:color w:val="auto"/>
        </w:rPr>
        <w:t>/</w:t>
      </w:r>
      <w:proofErr w:type="spellStart"/>
      <w:r w:rsidRPr="008553B9">
        <w:rPr>
          <w:rStyle w:val="HTML"/>
          <w:color w:val="auto"/>
        </w:rPr>
        <w:t>klassnyy-chas-afganistan</w:t>
      </w:r>
      <w:proofErr w:type="spellEnd"/>
      <w:r w:rsidR="00FE4900" w:rsidRPr="008553B9">
        <w:fldChar w:fldCharType="begin"/>
      </w:r>
      <w:r w:rsidRPr="008553B9">
        <w:instrText xml:space="preserve"> HYPERLINK "http://www.bing.com/search?q=%D0%BA%D0%BB%D0%B0%D1%81%D1%81%D0%BD%D1%8B%D0%B9+%D1%87%D0%B0%D1%81+%D0%90%D0%B2%D0%B3%D0%B0%D0%BD%D0%B8%D1%81%D1%82%D0%B0%D0%BD&amp;form=AARMHP&amp;mkt=ru-ru&amp;pc=MAAR&amp;x=88&amp;y=8" \l "#" </w:instrText>
      </w:r>
      <w:r w:rsidR="00FE4900" w:rsidRPr="008553B9">
        <w:fldChar w:fldCharType="end"/>
      </w:r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8553B9">
        <w:rPr>
          <w:rStyle w:val="HTML"/>
          <w:color w:val="auto"/>
        </w:rPr>
        <w:t>vashabnp.info</w:t>
      </w:r>
      <w:proofErr w:type="spellEnd"/>
      <w:r w:rsidRPr="008553B9">
        <w:rPr>
          <w:rStyle w:val="HTML"/>
          <w:color w:val="auto"/>
        </w:rPr>
        <w:t>/</w:t>
      </w:r>
      <w:proofErr w:type="spellStart"/>
      <w:r w:rsidRPr="008553B9">
        <w:rPr>
          <w:rStyle w:val="HTML"/>
          <w:color w:val="auto"/>
        </w:rPr>
        <w:t>load</w:t>
      </w:r>
      <w:proofErr w:type="spellEnd"/>
      <w:r w:rsidRPr="008553B9">
        <w:rPr>
          <w:rStyle w:val="HTML"/>
          <w:color w:val="auto"/>
        </w:rPr>
        <w:t>/29-1-0-670</w:t>
      </w:r>
      <w:hyperlink r:id="rId9" w:anchor="#" w:history="1"/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8553B9">
        <w:rPr>
          <w:rStyle w:val="HTML"/>
          <w:color w:val="auto"/>
        </w:rPr>
        <w:t>www.klassnye-chasy.ru</w:t>
      </w:r>
      <w:proofErr w:type="spellEnd"/>
      <w:r w:rsidRPr="008553B9">
        <w:rPr>
          <w:rStyle w:val="HTML"/>
          <w:color w:val="auto"/>
        </w:rPr>
        <w:t>/</w:t>
      </w:r>
      <w:proofErr w:type="spellStart"/>
      <w:r w:rsidRPr="008553B9">
        <w:rPr>
          <w:rStyle w:val="HTML"/>
          <w:color w:val="auto"/>
        </w:rPr>
        <w:t>klassnyy-chas-afganistan-bol-dushi</w:t>
      </w:r>
      <w:proofErr w:type="spellEnd"/>
      <w:r w:rsidR="00FE4900" w:rsidRPr="008553B9">
        <w:fldChar w:fldCharType="begin"/>
      </w:r>
      <w:r w:rsidRPr="008553B9">
        <w:instrText xml:space="preserve"> HYPERLINK "http://www.bing.com/search?q=%D0%BA%D0%BB%D0%B0%D1%81%D1%81%D0%BD%D1%8B%D0%B9+%D1%87%D0%B0%D1%81+%D0%90%D0%B2%D0%B3%D0%B0%D0%BD%D0%B8%D1%81%D1%82%D0%B0%D0%BD&amp;form=AARMHP&amp;mkt=ru-ru&amp;pc=MAAR&amp;x=88&amp;y=8" \l "#" </w:instrText>
      </w:r>
      <w:r w:rsidR="00FE4900" w:rsidRPr="008553B9">
        <w:fldChar w:fldCharType="end"/>
      </w:r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r w:rsidRPr="008553B9">
        <w:rPr>
          <w:rStyle w:val="HTML"/>
          <w:color w:val="auto"/>
        </w:rPr>
        <w:t>www.konspekt.org/metod/klass_chas/klass_chas_text/6036-klassnyj...</w:t>
      </w:r>
      <w:hyperlink r:id="rId10" w:anchor="#" w:history="1"/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8553B9">
        <w:rPr>
          <w:rStyle w:val="HTML"/>
          <w:color w:val="auto"/>
        </w:rPr>
        <w:t>www.klassnye-chasy.ru</w:t>
      </w:r>
      <w:proofErr w:type="spellEnd"/>
      <w:r w:rsidRPr="008553B9">
        <w:rPr>
          <w:rStyle w:val="HTML"/>
          <w:color w:val="auto"/>
        </w:rPr>
        <w:t>/</w:t>
      </w:r>
      <w:proofErr w:type="spellStart"/>
      <w:r w:rsidRPr="008553B9">
        <w:rPr>
          <w:rStyle w:val="HTML"/>
          <w:color w:val="auto"/>
        </w:rPr>
        <w:t>klassnyy-chas-vov</w:t>
      </w:r>
      <w:proofErr w:type="spellEnd"/>
      <w:r w:rsidR="00FE4900" w:rsidRPr="008553B9">
        <w:fldChar w:fldCharType="begin"/>
      </w:r>
      <w:r w:rsidRPr="008553B9">
        <w:instrText xml:space="preserve"> HYPERLINK "http://www.bing.com/search?q=%D0%BA%D0%BB%D0%B0%D1%81%D1%81%D0%BD%D1%8B%D0%B9+%D1%87%D0%B0%D1%81+%D0%92%D0%9E%D0%92&amp;form=AARMHP&amp;mkt=ru-ru&amp;pc=MAAR&amp;x=88&amp;y=8" \l "#" </w:instrText>
      </w:r>
      <w:r w:rsidR="00FE4900" w:rsidRPr="008553B9">
        <w:fldChar w:fldCharType="end"/>
      </w:r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r w:rsidRPr="008553B9">
        <w:rPr>
          <w:rStyle w:val="HTML"/>
          <w:color w:val="auto"/>
        </w:rPr>
        <w:t>festival.1september.ru/</w:t>
      </w:r>
      <w:proofErr w:type="spellStart"/>
      <w:r w:rsidRPr="008553B9">
        <w:rPr>
          <w:rStyle w:val="HTML"/>
          <w:color w:val="auto"/>
        </w:rPr>
        <w:t>articles</w:t>
      </w:r>
      <w:proofErr w:type="spellEnd"/>
      <w:r w:rsidRPr="008553B9">
        <w:rPr>
          <w:rStyle w:val="HTML"/>
          <w:color w:val="auto"/>
        </w:rPr>
        <w:t>/412505</w:t>
      </w:r>
      <w:hyperlink r:id="rId11" w:anchor="#" w:history="1"/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r w:rsidRPr="008553B9">
        <w:rPr>
          <w:rStyle w:val="HTML"/>
          <w:color w:val="auto"/>
        </w:rPr>
        <w:t>www.berd-school.ru/index.php?option=com_content&amp;view=article&amp;id=...</w:t>
      </w:r>
      <w:hyperlink r:id="rId12" w:anchor="#" w:history="1"/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8553B9">
        <w:rPr>
          <w:rStyle w:val="HTML"/>
          <w:color w:val="auto"/>
        </w:rPr>
        <w:t>otvet.mail.ru</w:t>
      </w:r>
      <w:proofErr w:type="spellEnd"/>
      <w:r w:rsidRPr="008553B9">
        <w:rPr>
          <w:rStyle w:val="HTML"/>
          <w:color w:val="auto"/>
        </w:rPr>
        <w:t>/</w:t>
      </w:r>
      <w:proofErr w:type="spellStart"/>
      <w:r w:rsidRPr="008553B9">
        <w:rPr>
          <w:rStyle w:val="HTML"/>
          <w:color w:val="auto"/>
        </w:rPr>
        <w:t>question</w:t>
      </w:r>
      <w:proofErr w:type="spellEnd"/>
      <w:r w:rsidRPr="008553B9">
        <w:rPr>
          <w:rStyle w:val="HTML"/>
          <w:color w:val="auto"/>
        </w:rPr>
        <w:t>/25178321</w:t>
      </w:r>
      <w:hyperlink r:id="rId13" w:anchor="#" w:history="1"/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8553B9">
        <w:rPr>
          <w:rStyle w:val="HTML"/>
          <w:color w:val="auto"/>
        </w:rPr>
        <w:t>otvet.mail.ru</w:t>
      </w:r>
      <w:proofErr w:type="spellEnd"/>
      <w:r w:rsidRPr="008553B9">
        <w:rPr>
          <w:rStyle w:val="HTML"/>
          <w:color w:val="auto"/>
        </w:rPr>
        <w:t>/</w:t>
      </w:r>
      <w:proofErr w:type="spellStart"/>
      <w:r w:rsidRPr="008553B9">
        <w:rPr>
          <w:rStyle w:val="HTML"/>
          <w:color w:val="auto"/>
        </w:rPr>
        <w:t>question</w:t>
      </w:r>
      <w:proofErr w:type="spellEnd"/>
      <w:r w:rsidRPr="008553B9">
        <w:rPr>
          <w:rStyle w:val="HTML"/>
          <w:color w:val="auto"/>
        </w:rPr>
        <w:t>/39263785</w:t>
      </w:r>
      <w:hyperlink r:id="rId14" w:anchor="#" w:history="1"/>
    </w:p>
    <w:p w:rsidR="00F971D5" w:rsidRPr="008553B9" w:rsidRDefault="00F971D5" w:rsidP="00F971D5">
      <w:pPr>
        <w:numPr>
          <w:ilvl w:val="0"/>
          <w:numId w:val="5"/>
        </w:numPr>
        <w:spacing w:line="288" w:lineRule="atLeast"/>
      </w:pPr>
      <w:proofErr w:type="spellStart"/>
      <w:r w:rsidRPr="008553B9">
        <w:rPr>
          <w:rStyle w:val="HTML"/>
          <w:color w:val="auto"/>
        </w:rPr>
        <w:t>www.utug.tv</w:t>
      </w:r>
      <w:proofErr w:type="spellEnd"/>
      <w:r w:rsidRPr="008553B9">
        <w:rPr>
          <w:rStyle w:val="HTML"/>
          <w:color w:val="auto"/>
        </w:rPr>
        <w:t>/2011/05/lyudskie-poteri-vov-1941-1945</w:t>
      </w:r>
      <w:hyperlink r:id="rId15" w:anchor="#" w:history="1"/>
    </w:p>
    <w:p w:rsidR="00F971D5" w:rsidRPr="0025085F" w:rsidRDefault="00F971D5" w:rsidP="00F971D5">
      <w:pPr>
        <w:numPr>
          <w:ilvl w:val="0"/>
          <w:numId w:val="5"/>
        </w:numPr>
        <w:spacing w:line="288" w:lineRule="atLeast"/>
        <w:rPr>
          <w:lang w:val="en-US"/>
        </w:rPr>
      </w:pPr>
      <w:r w:rsidRPr="0025085F">
        <w:rPr>
          <w:rStyle w:val="HTML"/>
          <w:color w:val="auto"/>
          <w:lang w:val="en-US"/>
        </w:rPr>
        <w:t>moscowvision.ru/walks/sk110.html</w:t>
      </w:r>
      <w:hyperlink r:id="rId16" w:anchor="#" w:history="1"/>
    </w:p>
    <w:p w:rsidR="00F971D5" w:rsidRPr="0025085F" w:rsidRDefault="00F971D5" w:rsidP="00F971D5">
      <w:pPr>
        <w:numPr>
          <w:ilvl w:val="0"/>
          <w:numId w:val="5"/>
        </w:numPr>
        <w:spacing w:line="288" w:lineRule="atLeast"/>
        <w:rPr>
          <w:lang w:val="en-US"/>
        </w:rPr>
      </w:pPr>
      <w:r w:rsidRPr="0025085F">
        <w:rPr>
          <w:rStyle w:val="HTML"/>
          <w:color w:val="auto"/>
          <w:lang w:val="en-US"/>
        </w:rPr>
        <w:t>www.soldati-russian.ru/photo/vojna_v_afganistane/foto/12</w:t>
      </w:r>
      <w:hyperlink r:id="rId17" w:anchor="#" w:history="1"/>
    </w:p>
    <w:p w:rsidR="00F971D5" w:rsidRPr="0025085F" w:rsidRDefault="00F971D5" w:rsidP="00F971D5">
      <w:pPr>
        <w:numPr>
          <w:ilvl w:val="0"/>
          <w:numId w:val="5"/>
        </w:numPr>
        <w:spacing w:line="288" w:lineRule="atLeast"/>
        <w:rPr>
          <w:lang w:val="en-US"/>
        </w:rPr>
      </w:pPr>
      <w:r w:rsidRPr="0025085F">
        <w:rPr>
          <w:rStyle w:val="HTML"/>
          <w:color w:val="auto"/>
          <w:lang w:val="en-US"/>
        </w:rPr>
        <w:t>fotki.yandex.ru/users/</w:t>
      </w:r>
      <w:proofErr w:type="spellStart"/>
      <w:r w:rsidRPr="0025085F">
        <w:rPr>
          <w:rStyle w:val="HTML"/>
          <w:color w:val="auto"/>
          <w:lang w:val="en-US"/>
        </w:rPr>
        <w:t>warchechnya-ru</w:t>
      </w:r>
      <w:proofErr w:type="spellEnd"/>
      <w:r w:rsidRPr="0025085F">
        <w:rPr>
          <w:rStyle w:val="HTML"/>
          <w:color w:val="auto"/>
          <w:lang w:val="en-US"/>
        </w:rPr>
        <w:t>/tags/</w:t>
      </w:r>
      <w:r w:rsidRPr="00D24215">
        <w:rPr>
          <w:rStyle w:val="a4"/>
          <w:b w:val="0"/>
        </w:rPr>
        <w:t>фото</w:t>
      </w:r>
      <w:r w:rsidRPr="00D24215">
        <w:rPr>
          <w:rStyle w:val="HTML"/>
          <w:b/>
          <w:color w:val="auto"/>
          <w:lang w:val="en-US"/>
        </w:rPr>
        <w:t>...</w:t>
      </w:r>
      <w:hyperlink r:id="rId18" w:anchor="#" w:history="1"/>
    </w:p>
    <w:p w:rsidR="00F971D5" w:rsidRPr="00BE61A7" w:rsidRDefault="00F971D5" w:rsidP="00BE61A7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en-US"/>
        </w:rPr>
      </w:pPr>
      <w:r w:rsidRPr="0025085F">
        <w:rPr>
          <w:rStyle w:val="HTML"/>
          <w:color w:val="auto"/>
        </w:rPr>
        <w:t>bing.com/images</w:t>
      </w:r>
    </w:p>
    <w:p w:rsidR="00F971D5" w:rsidRPr="00A9421D" w:rsidRDefault="00F971D5" w:rsidP="00F971D5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F971D5" w:rsidRPr="00A9421D" w:rsidRDefault="00F971D5" w:rsidP="00F971D5">
      <w:pPr>
        <w:pStyle w:val="a3"/>
        <w:spacing w:before="0" w:beforeAutospacing="0" w:after="0" w:afterAutospacing="0"/>
        <w:jc w:val="right"/>
        <w:rPr>
          <w:lang w:val="en-US"/>
        </w:rPr>
      </w:pPr>
    </w:p>
    <w:p w:rsidR="00F02006" w:rsidRPr="00F971D5" w:rsidRDefault="00F971D5" w:rsidP="00BE61A7">
      <w:r w:rsidRPr="00A9421D">
        <w:rPr>
          <w:rFonts w:ascii="Verdana" w:hAnsi="Verdana"/>
          <w:color w:val="000000"/>
          <w:sz w:val="20"/>
          <w:szCs w:val="20"/>
          <w:lang w:val="en-US"/>
        </w:rPr>
        <w:br/>
      </w:r>
    </w:p>
    <w:sectPr w:rsidR="00F02006" w:rsidRPr="00F971D5" w:rsidSect="00CF01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83E"/>
    <w:multiLevelType w:val="hybridMultilevel"/>
    <w:tmpl w:val="637CEB7C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35309"/>
    <w:multiLevelType w:val="hybridMultilevel"/>
    <w:tmpl w:val="E2020566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D7ECF"/>
    <w:multiLevelType w:val="hybridMultilevel"/>
    <w:tmpl w:val="857EB418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02FFD"/>
    <w:multiLevelType w:val="hybridMultilevel"/>
    <w:tmpl w:val="8DD6BCFE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B4BE1"/>
    <w:multiLevelType w:val="hybridMultilevel"/>
    <w:tmpl w:val="51E656CC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102E43"/>
    <w:multiLevelType w:val="hybridMultilevel"/>
    <w:tmpl w:val="FB8A7B34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1D5"/>
    <w:rsid w:val="00001078"/>
    <w:rsid w:val="00001BB6"/>
    <w:rsid w:val="00004AD0"/>
    <w:rsid w:val="00004BC4"/>
    <w:rsid w:val="00004E42"/>
    <w:rsid w:val="00011091"/>
    <w:rsid w:val="0001269C"/>
    <w:rsid w:val="00012E3B"/>
    <w:rsid w:val="00013980"/>
    <w:rsid w:val="000174A0"/>
    <w:rsid w:val="00021ABC"/>
    <w:rsid w:val="00021C52"/>
    <w:rsid w:val="00022108"/>
    <w:rsid w:val="00022667"/>
    <w:rsid w:val="000231A1"/>
    <w:rsid w:val="000241CB"/>
    <w:rsid w:val="00025098"/>
    <w:rsid w:val="00025AD2"/>
    <w:rsid w:val="000301C0"/>
    <w:rsid w:val="00041642"/>
    <w:rsid w:val="00041F16"/>
    <w:rsid w:val="0004272D"/>
    <w:rsid w:val="0004480D"/>
    <w:rsid w:val="00045C89"/>
    <w:rsid w:val="00047CDE"/>
    <w:rsid w:val="0005348D"/>
    <w:rsid w:val="00054D03"/>
    <w:rsid w:val="00054D1D"/>
    <w:rsid w:val="000645E6"/>
    <w:rsid w:val="000651DC"/>
    <w:rsid w:val="00066624"/>
    <w:rsid w:val="00066978"/>
    <w:rsid w:val="00067ED8"/>
    <w:rsid w:val="00070E8A"/>
    <w:rsid w:val="000711B2"/>
    <w:rsid w:val="000736BD"/>
    <w:rsid w:val="000813C0"/>
    <w:rsid w:val="00081950"/>
    <w:rsid w:val="00082F2E"/>
    <w:rsid w:val="00083D3D"/>
    <w:rsid w:val="0008644B"/>
    <w:rsid w:val="00086491"/>
    <w:rsid w:val="00090EC0"/>
    <w:rsid w:val="0009206C"/>
    <w:rsid w:val="00092CBF"/>
    <w:rsid w:val="00092CC9"/>
    <w:rsid w:val="00093651"/>
    <w:rsid w:val="00093726"/>
    <w:rsid w:val="00093A50"/>
    <w:rsid w:val="00093EEA"/>
    <w:rsid w:val="00096724"/>
    <w:rsid w:val="00097DD6"/>
    <w:rsid w:val="000A2940"/>
    <w:rsid w:val="000A77D0"/>
    <w:rsid w:val="000B0CB8"/>
    <w:rsid w:val="000B122C"/>
    <w:rsid w:val="000B1FC3"/>
    <w:rsid w:val="000B3EB6"/>
    <w:rsid w:val="000C4529"/>
    <w:rsid w:val="000C5737"/>
    <w:rsid w:val="000C6943"/>
    <w:rsid w:val="000C7B4E"/>
    <w:rsid w:val="000D1F59"/>
    <w:rsid w:val="000D4229"/>
    <w:rsid w:val="000D508F"/>
    <w:rsid w:val="000E31D0"/>
    <w:rsid w:val="000E44B9"/>
    <w:rsid w:val="000E4DCD"/>
    <w:rsid w:val="000E659E"/>
    <w:rsid w:val="000E7BBC"/>
    <w:rsid w:val="000F2214"/>
    <w:rsid w:val="000F381E"/>
    <w:rsid w:val="000F5019"/>
    <w:rsid w:val="000F62E0"/>
    <w:rsid w:val="000F6E7F"/>
    <w:rsid w:val="000F7708"/>
    <w:rsid w:val="000F7999"/>
    <w:rsid w:val="00100E89"/>
    <w:rsid w:val="00101D9E"/>
    <w:rsid w:val="00105BDB"/>
    <w:rsid w:val="00110723"/>
    <w:rsid w:val="001142C8"/>
    <w:rsid w:val="0011583B"/>
    <w:rsid w:val="00116281"/>
    <w:rsid w:val="00123DDF"/>
    <w:rsid w:val="001240DA"/>
    <w:rsid w:val="00124993"/>
    <w:rsid w:val="0013116D"/>
    <w:rsid w:val="00132FE0"/>
    <w:rsid w:val="0013764D"/>
    <w:rsid w:val="00140C8F"/>
    <w:rsid w:val="00145972"/>
    <w:rsid w:val="00147EE8"/>
    <w:rsid w:val="00151095"/>
    <w:rsid w:val="001548D4"/>
    <w:rsid w:val="001553F8"/>
    <w:rsid w:val="00157180"/>
    <w:rsid w:val="0015729D"/>
    <w:rsid w:val="00161F34"/>
    <w:rsid w:val="00164199"/>
    <w:rsid w:val="00164920"/>
    <w:rsid w:val="00165278"/>
    <w:rsid w:val="0017066C"/>
    <w:rsid w:val="00170B40"/>
    <w:rsid w:val="001747E8"/>
    <w:rsid w:val="00174B9C"/>
    <w:rsid w:val="001769F1"/>
    <w:rsid w:val="00182111"/>
    <w:rsid w:val="001821A3"/>
    <w:rsid w:val="00182D3E"/>
    <w:rsid w:val="00184A05"/>
    <w:rsid w:val="00184EDA"/>
    <w:rsid w:val="00186964"/>
    <w:rsid w:val="00190AEE"/>
    <w:rsid w:val="001911F0"/>
    <w:rsid w:val="00193F67"/>
    <w:rsid w:val="00194113"/>
    <w:rsid w:val="00197D15"/>
    <w:rsid w:val="001A070B"/>
    <w:rsid w:val="001A08C1"/>
    <w:rsid w:val="001A431E"/>
    <w:rsid w:val="001B032D"/>
    <w:rsid w:val="001B048D"/>
    <w:rsid w:val="001B2AA7"/>
    <w:rsid w:val="001B2B78"/>
    <w:rsid w:val="001B4081"/>
    <w:rsid w:val="001B5E5C"/>
    <w:rsid w:val="001B7EA7"/>
    <w:rsid w:val="001B7F0F"/>
    <w:rsid w:val="001C2E61"/>
    <w:rsid w:val="001C3089"/>
    <w:rsid w:val="001D08BC"/>
    <w:rsid w:val="001D0BF4"/>
    <w:rsid w:val="001D15CE"/>
    <w:rsid w:val="001D1ED8"/>
    <w:rsid w:val="001D4B03"/>
    <w:rsid w:val="001D636F"/>
    <w:rsid w:val="001D68EB"/>
    <w:rsid w:val="001D6E8B"/>
    <w:rsid w:val="001E06D3"/>
    <w:rsid w:val="001E0EDB"/>
    <w:rsid w:val="001E1A4C"/>
    <w:rsid w:val="001E2117"/>
    <w:rsid w:val="001E38B9"/>
    <w:rsid w:val="001E421A"/>
    <w:rsid w:val="001E43ED"/>
    <w:rsid w:val="001F0441"/>
    <w:rsid w:val="001F0DE2"/>
    <w:rsid w:val="001F2647"/>
    <w:rsid w:val="001F2C78"/>
    <w:rsid w:val="001F3EA9"/>
    <w:rsid w:val="001F498E"/>
    <w:rsid w:val="001F5AAB"/>
    <w:rsid w:val="001F637F"/>
    <w:rsid w:val="001F66D6"/>
    <w:rsid w:val="001F6B79"/>
    <w:rsid w:val="001F6D95"/>
    <w:rsid w:val="001F777F"/>
    <w:rsid w:val="0020035E"/>
    <w:rsid w:val="00206FCF"/>
    <w:rsid w:val="00210E7D"/>
    <w:rsid w:val="002115A0"/>
    <w:rsid w:val="00211ACC"/>
    <w:rsid w:val="00212C80"/>
    <w:rsid w:val="002157D3"/>
    <w:rsid w:val="00215A2D"/>
    <w:rsid w:val="00216356"/>
    <w:rsid w:val="00220787"/>
    <w:rsid w:val="00222473"/>
    <w:rsid w:val="002228DF"/>
    <w:rsid w:val="002241CE"/>
    <w:rsid w:val="00225802"/>
    <w:rsid w:val="00230D4B"/>
    <w:rsid w:val="00233A87"/>
    <w:rsid w:val="00233F60"/>
    <w:rsid w:val="00235173"/>
    <w:rsid w:val="00236A30"/>
    <w:rsid w:val="0024280B"/>
    <w:rsid w:val="002432D3"/>
    <w:rsid w:val="00244008"/>
    <w:rsid w:val="00247601"/>
    <w:rsid w:val="002513AF"/>
    <w:rsid w:val="002553C1"/>
    <w:rsid w:val="00255A02"/>
    <w:rsid w:val="00255A2D"/>
    <w:rsid w:val="00255B98"/>
    <w:rsid w:val="002572A8"/>
    <w:rsid w:val="00257E85"/>
    <w:rsid w:val="00262764"/>
    <w:rsid w:val="00263582"/>
    <w:rsid w:val="00264FC3"/>
    <w:rsid w:val="002660DA"/>
    <w:rsid w:val="002670EF"/>
    <w:rsid w:val="00267A83"/>
    <w:rsid w:val="0027016A"/>
    <w:rsid w:val="00270429"/>
    <w:rsid w:val="002708C6"/>
    <w:rsid w:val="00271595"/>
    <w:rsid w:val="00276100"/>
    <w:rsid w:val="00276B73"/>
    <w:rsid w:val="002775CE"/>
    <w:rsid w:val="002813A7"/>
    <w:rsid w:val="0028526F"/>
    <w:rsid w:val="00290AD3"/>
    <w:rsid w:val="00290D22"/>
    <w:rsid w:val="00290D55"/>
    <w:rsid w:val="002966EA"/>
    <w:rsid w:val="002A2E5E"/>
    <w:rsid w:val="002A3CA6"/>
    <w:rsid w:val="002A781C"/>
    <w:rsid w:val="002B3C9F"/>
    <w:rsid w:val="002B5863"/>
    <w:rsid w:val="002B61A8"/>
    <w:rsid w:val="002C3A1A"/>
    <w:rsid w:val="002C42DB"/>
    <w:rsid w:val="002C4E93"/>
    <w:rsid w:val="002C6B82"/>
    <w:rsid w:val="002C72F1"/>
    <w:rsid w:val="002D0D02"/>
    <w:rsid w:val="002D21BD"/>
    <w:rsid w:val="002D2EC3"/>
    <w:rsid w:val="002D3C22"/>
    <w:rsid w:val="002D48F8"/>
    <w:rsid w:val="002D4F81"/>
    <w:rsid w:val="002D71E4"/>
    <w:rsid w:val="002D738E"/>
    <w:rsid w:val="002E734F"/>
    <w:rsid w:val="002F1070"/>
    <w:rsid w:val="002F25C6"/>
    <w:rsid w:val="002F267B"/>
    <w:rsid w:val="002F58F8"/>
    <w:rsid w:val="002F63FC"/>
    <w:rsid w:val="002F69F8"/>
    <w:rsid w:val="00301978"/>
    <w:rsid w:val="00301C8B"/>
    <w:rsid w:val="003037D9"/>
    <w:rsid w:val="003041A4"/>
    <w:rsid w:val="003055F2"/>
    <w:rsid w:val="00307ACD"/>
    <w:rsid w:val="003109B4"/>
    <w:rsid w:val="00314984"/>
    <w:rsid w:val="0031622E"/>
    <w:rsid w:val="00317E96"/>
    <w:rsid w:val="00321A4D"/>
    <w:rsid w:val="00321D85"/>
    <w:rsid w:val="003226A3"/>
    <w:rsid w:val="003269B6"/>
    <w:rsid w:val="00327547"/>
    <w:rsid w:val="00330097"/>
    <w:rsid w:val="003317DB"/>
    <w:rsid w:val="003322DB"/>
    <w:rsid w:val="00334FB9"/>
    <w:rsid w:val="003351A4"/>
    <w:rsid w:val="00337713"/>
    <w:rsid w:val="00340691"/>
    <w:rsid w:val="003407EC"/>
    <w:rsid w:val="0034177F"/>
    <w:rsid w:val="00341F3A"/>
    <w:rsid w:val="003437B2"/>
    <w:rsid w:val="00344F42"/>
    <w:rsid w:val="00345E26"/>
    <w:rsid w:val="00347D05"/>
    <w:rsid w:val="003518F4"/>
    <w:rsid w:val="0035288A"/>
    <w:rsid w:val="003528AD"/>
    <w:rsid w:val="00353F92"/>
    <w:rsid w:val="00361D82"/>
    <w:rsid w:val="00365F48"/>
    <w:rsid w:val="0037091F"/>
    <w:rsid w:val="003716BF"/>
    <w:rsid w:val="003733C0"/>
    <w:rsid w:val="00377F46"/>
    <w:rsid w:val="00380438"/>
    <w:rsid w:val="00380667"/>
    <w:rsid w:val="003813F6"/>
    <w:rsid w:val="003815BF"/>
    <w:rsid w:val="00381C5A"/>
    <w:rsid w:val="00381CE1"/>
    <w:rsid w:val="0038284F"/>
    <w:rsid w:val="00382B68"/>
    <w:rsid w:val="00386843"/>
    <w:rsid w:val="00386D99"/>
    <w:rsid w:val="00387564"/>
    <w:rsid w:val="00390438"/>
    <w:rsid w:val="0039128B"/>
    <w:rsid w:val="00391EB5"/>
    <w:rsid w:val="00391EFE"/>
    <w:rsid w:val="00393245"/>
    <w:rsid w:val="003941C5"/>
    <w:rsid w:val="00394D85"/>
    <w:rsid w:val="003A0975"/>
    <w:rsid w:val="003A0C06"/>
    <w:rsid w:val="003A0FA0"/>
    <w:rsid w:val="003A1D75"/>
    <w:rsid w:val="003A2C23"/>
    <w:rsid w:val="003A3A82"/>
    <w:rsid w:val="003A4364"/>
    <w:rsid w:val="003A5CF8"/>
    <w:rsid w:val="003B014E"/>
    <w:rsid w:val="003B197B"/>
    <w:rsid w:val="003B211F"/>
    <w:rsid w:val="003B49EB"/>
    <w:rsid w:val="003B4BF9"/>
    <w:rsid w:val="003B5E7B"/>
    <w:rsid w:val="003B629B"/>
    <w:rsid w:val="003C160A"/>
    <w:rsid w:val="003C29AA"/>
    <w:rsid w:val="003C2C80"/>
    <w:rsid w:val="003D0C4D"/>
    <w:rsid w:val="003D1F06"/>
    <w:rsid w:val="003D30B7"/>
    <w:rsid w:val="003D7602"/>
    <w:rsid w:val="003D7FC9"/>
    <w:rsid w:val="003E12B6"/>
    <w:rsid w:val="003E1864"/>
    <w:rsid w:val="003E22F2"/>
    <w:rsid w:val="003E24B3"/>
    <w:rsid w:val="003E24C1"/>
    <w:rsid w:val="003E3D9B"/>
    <w:rsid w:val="003E6C79"/>
    <w:rsid w:val="003F00A2"/>
    <w:rsid w:val="003F42D1"/>
    <w:rsid w:val="003F5847"/>
    <w:rsid w:val="003F75BE"/>
    <w:rsid w:val="00400740"/>
    <w:rsid w:val="0040195D"/>
    <w:rsid w:val="00405EE1"/>
    <w:rsid w:val="00410D00"/>
    <w:rsid w:val="004126CC"/>
    <w:rsid w:val="004127CB"/>
    <w:rsid w:val="004136F1"/>
    <w:rsid w:val="00414495"/>
    <w:rsid w:val="00420077"/>
    <w:rsid w:val="00420562"/>
    <w:rsid w:val="00424CFA"/>
    <w:rsid w:val="00425162"/>
    <w:rsid w:val="00427BA3"/>
    <w:rsid w:val="00430031"/>
    <w:rsid w:val="004300FB"/>
    <w:rsid w:val="00430E76"/>
    <w:rsid w:val="00431624"/>
    <w:rsid w:val="00431835"/>
    <w:rsid w:val="00432000"/>
    <w:rsid w:val="0043232D"/>
    <w:rsid w:val="0044054F"/>
    <w:rsid w:val="004423DF"/>
    <w:rsid w:val="00442504"/>
    <w:rsid w:val="004501AB"/>
    <w:rsid w:val="004549A6"/>
    <w:rsid w:val="00456D5D"/>
    <w:rsid w:val="00457721"/>
    <w:rsid w:val="0045779E"/>
    <w:rsid w:val="004614A4"/>
    <w:rsid w:val="00462993"/>
    <w:rsid w:val="004643FE"/>
    <w:rsid w:val="004659DF"/>
    <w:rsid w:val="004722F3"/>
    <w:rsid w:val="004724F3"/>
    <w:rsid w:val="00474701"/>
    <w:rsid w:val="004748A7"/>
    <w:rsid w:val="00480396"/>
    <w:rsid w:val="00480BC8"/>
    <w:rsid w:val="00490171"/>
    <w:rsid w:val="00490C36"/>
    <w:rsid w:val="00492A7E"/>
    <w:rsid w:val="004930CA"/>
    <w:rsid w:val="004935AE"/>
    <w:rsid w:val="00496132"/>
    <w:rsid w:val="004A0C86"/>
    <w:rsid w:val="004A43EB"/>
    <w:rsid w:val="004A5BFA"/>
    <w:rsid w:val="004A6664"/>
    <w:rsid w:val="004A7222"/>
    <w:rsid w:val="004A7514"/>
    <w:rsid w:val="004B3D38"/>
    <w:rsid w:val="004B4764"/>
    <w:rsid w:val="004B4A89"/>
    <w:rsid w:val="004B6587"/>
    <w:rsid w:val="004B65ED"/>
    <w:rsid w:val="004B75AE"/>
    <w:rsid w:val="004C01E1"/>
    <w:rsid w:val="004C0AB9"/>
    <w:rsid w:val="004C132E"/>
    <w:rsid w:val="004C31CE"/>
    <w:rsid w:val="004C3AF1"/>
    <w:rsid w:val="004C6264"/>
    <w:rsid w:val="004D1A2D"/>
    <w:rsid w:val="004D1DB7"/>
    <w:rsid w:val="004D2380"/>
    <w:rsid w:val="004D4AB5"/>
    <w:rsid w:val="004E2EC0"/>
    <w:rsid w:val="004E375F"/>
    <w:rsid w:val="004E7E7B"/>
    <w:rsid w:val="004F0402"/>
    <w:rsid w:val="004F0F45"/>
    <w:rsid w:val="004F42C9"/>
    <w:rsid w:val="004F5023"/>
    <w:rsid w:val="004F5632"/>
    <w:rsid w:val="004F5AE6"/>
    <w:rsid w:val="004F64A4"/>
    <w:rsid w:val="00501EB6"/>
    <w:rsid w:val="00501EED"/>
    <w:rsid w:val="0050302C"/>
    <w:rsid w:val="00503CBC"/>
    <w:rsid w:val="00505D7A"/>
    <w:rsid w:val="00505FD3"/>
    <w:rsid w:val="0050628E"/>
    <w:rsid w:val="00506561"/>
    <w:rsid w:val="005066C6"/>
    <w:rsid w:val="00506F6A"/>
    <w:rsid w:val="005073DF"/>
    <w:rsid w:val="0051087B"/>
    <w:rsid w:val="00510F5A"/>
    <w:rsid w:val="00521F8A"/>
    <w:rsid w:val="005239C6"/>
    <w:rsid w:val="00530CCF"/>
    <w:rsid w:val="00531C13"/>
    <w:rsid w:val="00532A54"/>
    <w:rsid w:val="00534B55"/>
    <w:rsid w:val="00534E51"/>
    <w:rsid w:val="00535927"/>
    <w:rsid w:val="005402D2"/>
    <w:rsid w:val="0054404A"/>
    <w:rsid w:val="00544DDF"/>
    <w:rsid w:val="00545FA9"/>
    <w:rsid w:val="0055137D"/>
    <w:rsid w:val="00553410"/>
    <w:rsid w:val="005550B7"/>
    <w:rsid w:val="005562C7"/>
    <w:rsid w:val="00557CD9"/>
    <w:rsid w:val="005603DE"/>
    <w:rsid w:val="00561D70"/>
    <w:rsid w:val="00562093"/>
    <w:rsid w:val="00563C3C"/>
    <w:rsid w:val="00564224"/>
    <w:rsid w:val="005672F0"/>
    <w:rsid w:val="00567573"/>
    <w:rsid w:val="00571D37"/>
    <w:rsid w:val="00571F45"/>
    <w:rsid w:val="00572150"/>
    <w:rsid w:val="00573750"/>
    <w:rsid w:val="005759ED"/>
    <w:rsid w:val="00575E5F"/>
    <w:rsid w:val="00581FDF"/>
    <w:rsid w:val="00584329"/>
    <w:rsid w:val="00584ACE"/>
    <w:rsid w:val="00590D51"/>
    <w:rsid w:val="00592852"/>
    <w:rsid w:val="00592B01"/>
    <w:rsid w:val="00593556"/>
    <w:rsid w:val="0059402E"/>
    <w:rsid w:val="00594D1C"/>
    <w:rsid w:val="005967DB"/>
    <w:rsid w:val="005A14A4"/>
    <w:rsid w:val="005A32C0"/>
    <w:rsid w:val="005A669A"/>
    <w:rsid w:val="005A77D4"/>
    <w:rsid w:val="005B003B"/>
    <w:rsid w:val="005B1555"/>
    <w:rsid w:val="005B3C25"/>
    <w:rsid w:val="005C3795"/>
    <w:rsid w:val="005C61AA"/>
    <w:rsid w:val="005C6DA1"/>
    <w:rsid w:val="005D064B"/>
    <w:rsid w:val="005D2F34"/>
    <w:rsid w:val="005D3E91"/>
    <w:rsid w:val="005D649E"/>
    <w:rsid w:val="005D680F"/>
    <w:rsid w:val="005D7804"/>
    <w:rsid w:val="005E09BA"/>
    <w:rsid w:val="005E1089"/>
    <w:rsid w:val="005E240F"/>
    <w:rsid w:val="005E36F7"/>
    <w:rsid w:val="005E4EB5"/>
    <w:rsid w:val="005E6764"/>
    <w:rsid w:val="005E7188"/>
    <w:rsid w:val="005F172E"/>
    <w:rsid w:val="005F1C6C"/>
    <w:rsid w:val="005F25EF"/>
    <w:rsid w:val="005F2B44"/>
    <w:rsid w:val="005F7BF2"/>
    <w:rsid w:val="005F7E30"/>
    <w:rsid w:val="00600E6E"/>
    <w:rsid w:val="00601836"/>
    <w:rsid w:val="00601A44"/>
    <w:rsid w:val="006062E1"/>
    <w:rsid w:val="00606870"/>
    <w:rsid w:val="00611AAC"/>
    <w:rsid w:val="006124EA"/>
    <w:rsid w:val="0061284D"/>
    <w:rsid w:val="006130A5"/>
    <w:rsid w:val="006142E1"/>
    <w:rsid w:val="00615F3B"/>
    <w:rsid w:val="006207F4"/>
    <w:rsid w:val="00620B67"/>
    <w:rsid w:val="00624EEE"/>
    <w:rsid w:val="00626D8A"/>
    <w:rsid w:val="0062730A"/>
    <w:rsid w:val="00634A42"/>
    <w:rsid w:val="00636924"/>
    <w:rsid w:val="00636A02"/>
    <w:rsid w:val="00643681"/>
    <w:rsid w:val="006436C8"/>
    <w:rsid w:val="00650CDF"/>
    <w:rsid w:val="00653A3B"/>
    <w:rsid w:val="00653CB8"/>
    <w:rsid w:val="00656A0A"/>
    <w:rsid w:val="00660B7E"/>
    <w:rsid w:val="00661BF0"/>
    <w:rsid w:val="00661D43"/>
    <w:rsid w:val="00662538"/>
    <w:rsid w:val="0066728E"/>
    <w:rsid w:val="006700CF"/>
    <w:rsid w:val="00670C8F"/>
    <w:rsid w:val="00671E8D"/>
    <w:rsid w:val="006730D8"/>
    <w:rsid w:val="0067408F"/>
    <w:rsid w:val="00674563"/>
    <w:rsid w:val="006754F2"/>
    <w:rsid w:val="00676F28"/>
    <w:rsid w:val="0068142D"/>
    <w:rsid w:val="00681CB5"/>
    <w:rsid w:val="006828CD"/>
    <w:rsid w:val="00683E8B"/>
    <w:rsid w:val="00684369"/>
    <w:rsid w:val="0069090D"/>
    <w:rsid w:val="00691726"/>
    <w:rsid w:val="00691D94"/>
    <w:rsid w:val="006936A2"/>
    <w:rsid w:val="00694606"/>
    <w:rsid w:val="00695C4A"/>
    <w:rsid w:val="006A0803"/>
    <w:rsid w:val="006A2EC4"/>
    <w:rsid w:val="006A3767"/>
    <w:rsid w:val="006A6BC5"/>
    <w:rsid w:val="006B1329"/>
    <w:rsid w:val="006B28A3"/>
    <w:rsid w:val="006B39BB"/>
    <w:rsid w:val="006B3D8A"/>
    <w:rsid w:val="006B4B03"/>
    <w:rsid w:val="006B4F32"/>
    <w:rsid w:val="006B5640"/>
    <w:rsid w:val="006B71A7"/>
    <w:rsid w:val="006C0657"/>
    <w:rsid w:val="006C114B"/>
    <w:rsid w:val="006C1494"/>
    <w:rsid w:val="006C2BD4"/>
    <w:rsid w:val="006C52B3"/>
    <w:rsid w:val="006C5E4B"/>
    <w:rsid w:val="006C72D5"/>
    <w:rsid w:val="006D1D74"/>
    <w:rsid w:val="006D2258"/>
    <w:rsid w:val="006D2493"/>
    <w:rsid w:val="006D5039"/>
    <w:rsid w:val="006D6984"/>
    <w:rsid w:val="006E11DE"/>
    <w:rsid w:val="006E27FB"/>
    <w:rsid w:val="006E60AB"/>
    <w:rsid w:val="006E7146"/>
    <w:rsid w:val="006E7A8B"/>
    <w:rsid w:val="006E7B93"/>
    <w:rsid w:val="006F152F"/>
    <w:rsid w:val="006F7AC6"/>
    <w:rsid w:val="007018E2"/>
    <w:rsid w:val="007045E3"/>
    <w:rsid w:val="00704E00"/>
    <w:rsid w:val="00706C17"/>
    <w:rsid w:val="00715953"/>
    <w:rsid w:val="0072209E"/>
    <w:rsid w:val="00724F2C"/>
    <w:rsid w:val="00725821"/>
    <w:rsid w:val="00725A6A"/>
    <w:rsid w:val="00725F40"/>
    <w:rsid w:val="00726768"/>
    <w:rsid w:val="007277EB"/>
    <w:rsid w:val="00727C87"/>
    <w:rsid w:val="00732E33"/>
    <w:rsid w:val="007331FF"/>
    <w:rsid w:val="007335F8"/>
    <w:rsid w:val="00733F5F"/>
    <w:rsid w:val="007357E2"/>
    <w:rsid w:val="00735914"/>
    <w:rsid w:val="00736099"/>
    <w:rsid w:val="007372A9"/>
    <w:rsid w:val="007423CC"/>
    <w:rsid w:val="00747540"/>
    <w:rsid w:val="00751084"/>
    <w:rsid w:val="00751BA0"/>
    <w:rsid w:val="007526A9"/>
    <w:rsid w:val="00752831"/>
    <w:rsid w:val="007529A8"/>
    <w:rsid w:val="007549D7"/>
    <w:rsid w:val="0076118A"/>
    <w:rsid w:val="00766118"/>
    <w:rsid w:val="007661A3"/>
    <w:rsid w:val="00766578"/>
    <w:rsid w:val="00771593"/>
    <w:rsid w:val="00774A8C"/>
    <w:rsid w:val="00774BD5"/>
    <w:rsid w:val="007754BB"/>
    <w:rsid w:val="0077635A"/>
    <w:rsid w:val="00780C88"/>
    <w:rsid w:val="007845C2"/>
    <w:rsid w:val="00786FFF"/>
    <w:rsid w:val="007875BC"/>
    <w:rsid w:val="00790759"/>
    <w:rsid w:val="00791A90"/>
    <w:rsid w:val="00791F9D"/>
    <w:rsid w:val="00793025"/>
    <w:rsid w:val="007951C4"/>
    <w:rsid w:val="007A13AC"/>
    <w:rsid w:val="007A3A29"/>
    <w:rsid w:val="007A5F4A"/>
    <w:rsid w:val="007A60B8"/>
    <w:rsid w:val="007A75C2"/>
    <w:rsid w:val="007B0184"/>
    <w:rsid w:val="007B0C2A"/>
    <w:rsid w:val="007B1056"/>
    <w:rsid w:val="007B4CFD"/>
    <w:rsid w:val="007B5263"/>
    <w:rsid w:val="007B59A5"/>
    <w:rsid w:val="007B59C3"/>
    <w:rsid w:val="007B5B7C"/>
    <w:rsid w:val="007B5B93"/>
    <w:rsid w:val="007B6075"/>
    <w:rsid w:val="007C5D71"/>
    <w:rsid w:val="007C74C7"/>
    <w:rsid w:val="007D0596"/>
    <w:rsid w:val="007D3391"/>
    <w:rsid w:val="007D656E"/>
    <w:rsid w:val="007D6FD6"/>
    <w:rsid w:val="007E431B"/>
    <w:rsid w:val="007E50D8"/>
    <w:rsid w:val="007E763D"/>
    <w:rsid w:val="007F1DB3"/>
    <w:rsid w:val="007F640B"/>
    <w:rsid w:val="007F66EE"/>
    <w:rsid w:val="007F7362"/>
    <w:rsid w:val="007F7FF2"/>
    <w:rsid w:val="00805596"/>
    <w:rsid w:val="00805F91"/>
    <w:rsid w:val="0080636B"/>
    <w:rsid w:val="00806BF8"/>
    <w:rsid w:val="00807DF9"/>
    <w:rsid w:val="00812447"/>
    <w:rsid w:val="00813EB2"/>
    <w:rsid w:val="00816889"/>
    <w:rsid w:val="008221C8"/>
    <w:rsid w:val="008226C6"/>
    <w:rsid w:val="00822B84"/>
    <w:rsid w:val="0083177F"/>
    <w:rsid w:val="008349DE"/>
    <w:rsid w:val="00840D0B"/>
    <w:rsid w:val="0084127C"/>
    <w:rsid w:val="00843062"/>
    <w:rsid w:val="00845E38"/>
    <w:rsid w:val="00850263"/>
    <w:rsid w:val="00850C2B"/>
    <w:rsid w:val="0085153F"/>
    <w:rsid w:val="008522BC"/>
    <w:rsid w:val="00852F32"/>
    <w:rsid w:val="00854433"/>
    <w:rsid w:val="008546A5"/>
    <w:rsid w:val="0086147F"/>
    <w:rsid w:val="00862AEE"/>
    <w:rsid w:val="00866DB9"/>
    <w:rsid w:val="00867408"/>
    <w:rsid w:val="00867EFA"/>
    <w:rsid w:val="00870F40"/>
    <w:rsid w:val="00872891"/>
    <w:rsid w:val="00872BF2"/>
    <w:rsid w:val="0087572C"/>
    <w:rsid w:val="00875C60"/>
    <w:rsid w:val="008834BA"/>
    <w:rsid w:val="00884E7F"/>
    <w:rsid w:val="008853DD"/>
    <w:rsid w:val="00885F58"/>
    <w:rsid w:val="008914B9"/>
    <w:rsid w:val="00892F2A"/>
    <w:rsid w:val="0089730F"/>
    <w:rsid w:val="008A0525"/>
    <w:rsid w:val="008A1923"/>
    <w:rsid w:val="008A39F2"/>
    <w:rsid w:val="008A64C8"/>
    <w:rsid w:val="008A6502"/>
    <w:rsid w:val="008A6D12"/>
    <w:rsid w:val="008A7CF1"/>
    <w:rsid w:val="008B1FE3"/>
    <w:rsid w:val="008B3A4A"/>
    <w:rsid w:val="008B3EEE"/>
    <w:rsid w:val="008B4855"/>
    <w:rsid w:val="008B6050"/>
    <w:rsid w:val="008B7288"/>
    <w:rsid w:val="008B7F1F"/>
    <w:rsid w:val="008C2049"/>
    <w:rsid w:val="008C4C66"/>
    <w:rsid w:val="008C62CE"/>
    <w:rsid w:val="008D2463"/>
    <w:rsid w:val="008D2E57"/>
    <w:rsid w:val="008E33E6"/>
    <w:rsid w:val="008E36D9"/>
    <w:rsid w:val="008E3D92"/>
    <w:rsid w:val="008E7197"/>
    <w:rsid w:val="008F09D9"/>
    <w:rsid w:val="008F1AF3"/>
    <w:rsid w:val="008F27E0"/>
    <w:rsid w:val="008F5EE5"/>
    <w:rsid w:val="008F7A93"/>
    <w:rsid w:val="009005E8"/>
    <w:rsid w:val="00902080"/>
    <w:rsid w:val="00903A6B"/>
    <w:rsid w:val="0090662C"/>
    <w:rsid w:val="00911EE3"/>
    <w:rsid w:val="00912B6B"/>
    <w:rsid w:val="00920F10"/>
    <w:rsid w:val="00921E08"/>
    <w:rsid w:val="009238F1"/>
    <w:rsid w:val="00926062"/>
    <w:rsid w:val="009302F6"/>
    <w:rsid w:val="009326A1"/>
    <w:rsid w:val="009339ED"/>
    <w:rsid w:val="00933D85"/>
    <w:rsid w:val="00934335"/>
    <w:rsid w:val="00934B2C"/>
    <w:rsid w:val="00936ADD"/>
    <w:rsid w:val="00936E3E"/>
    <w:rsid w:val="00937315"/>
    <w:rsid w:val="009408AB"/>
    <w:rsid w:val="00940D1A"/>
    <w:rsid w:val="009436EF"/>
    <w:rsid w:val="009444EC"/>
    <w:rsid w:val="0094663B"/>
    <w:rsid w:val="00947B1E"/>
    <w:rsid w:val="00951309"/>
    <w:rsid w:val="00951FC8"/>
    <w:rsid w:val="0095412C"/>
    <w:rsid w:val="00956447"/>
    <w:rsid w:val="00964DFF"/>
    <w:rsid w:val="00971F02"/>
    <w:rsid w:val="00972E2E"/>
    <w:rsid w:val="00974FE2"/>
    <w:rsid w:val="009802B5"/>
    <w:rsid w:val="009811DF"/>
    <w:rsid w:val="009840BE"/>
    <w:rsid w:val="0098574E"/>
    <w:rsid w:val="00985AD8"/>
    <w:rsid w:val="00986691"/>
    <w:rsid w:val="00987537"/>
    <w:rsid w:val="00994827"/>
    <w:rsid w:val="00995A95"/>
    <w:rsid w:val="009967E0"/>
    <w:rsid w:val="00996B9E"/>
    <w:rsid w:val="00997289"/>
    <w:rsid w:val="009973A0"/>
    <w:rsid w:val="009A2E15"/>
    <w:rsid w:val="009A2FE2"/>
    <w:rsid w:val="009A4C5A"/>
    <w:rsid w:val="009A5D85"/>
    <w:rsid w:val="009A6846"/>
    <w:rsid w:val="009B42F8"/>
    <w:rsid w:val="009B559B"/>
    <w:rsid w:val="009C19F1"/>
    <w:rsid w:val="009C222B"/>
    <w:rsid w:val="009C557C"/>
    <w:rsid w:val="009C635E"/>
    <w:rsid w:val="009C636D"/>
    <w:rsid w:val="009D1024"/>
    <w:rsid w:val="009D2059"/>
    <w:rsid w:val="009D2A4D"/>
    <w:rsid w:val="009D3A57"/>
    <w:rsid w:val="009D7AB7"/>
    <w:rsid w:val="009E3F2E"/>
    <w:rsid w:val="009E42E0"/>
    <w:rsid w:val="009E4BA3"/>
    <w:rsid w:val="009E65EF"/>
    <w:rsid w:val="009F02E8"/>
    <w:rsid w:val="009F2343"/>
    <w:rsid w:val="009F3DEA"/>
    <w:rsid w:val="009F55BF"/>
    <w:rsid w:val="009F756F"/>
    <w:rsid w:val="009F76CC"/>
    <w:rsid w:val="00A001BD"/>
    <w:rsid w:val="00A009F1"/>
    <w:rsid w:val="00A00FC8"/>
    <w:rsid w:val="00A011E7"/>
    <w:rsid w:val="00A04423"/>
    <w:rsid w:val="00A10032"/>
    <w:rsid w:val="00A11CD9"/>
    <w:rsid w:val="00A12D4F"/>
    <w:rsid w:val="00A14427"/>
    <w:rsid w:val="00A15977"/>
    <w:rsid w:val="00A210D7"/>
    <w:rsid w:val="00A218D1"/>
    <w:rsid w:val="00A21A57"/>
    <w:rsid w:val="00A27F26"/>
    <w:rsid w:val="00A30125"/>
    <w:rsid w:val="00A31987"/>
    <w:rsid w:val="00A328B4"/>
    <w:rsid w:val="00A419AC"/>
    <w:rsid w:val="00A434D9"/>
    <w:rsid w:val="00A43DA1"/>
    <w:rsid w:val="00A522AF"/>
    <w:rsid w:val="00A529BD"/>
    <w:rsid w:val="00A531AC"/>
    <w:rsid w:val="00A56481"/>
    <w:rsid w:val="00A56B0A"/>
    <w:rsid w:val="00A57459"/>
    <w:rsid w:val="00A605F4"/>
    <w:rsid w:val="00A63DB7"/>
    <w:rsid w:val="00A64F58"/>
    <w:rsid w:val="00A6641F"/>
    <w:rsid w:val="00A72587"/>
    <w:rsid w:val="00A738AE"/>
    <w:rsid w:val="00A75EE0"/>
    <w:rsid w:val="00A7695D"/>
    <w:rsid w:val="00A76967"/>
    <w:rsid w:val="00A82E08"/>
    <w:rsid w:val="00A90164"/>
    <w:rsid w:val="00A905DE"/>
    <w:rsid w:val="00A90CA9"/>
    <w:rsid w:val="00A92153"/>
    <w:rsid w:val="00A940AD"/>
    <w:rsid w:val="00A95662"/>
    <w:rsid w:val="00A96268"/>
    <w:rsid w:val="00A9649E"/>
    <w:rsid w:val="00AA04F3"/>
    <w:rsid w:val="00AA0C14"/>
    <w:rsid w:val="00AA1A2A"/>
    <w:rsid w:val="00AA2BF4"/>
    <w:rsid w:val="00AA6599"/>
    <w:rsid w:val="00AB33A0"/>
    <w:rsid w:val="00AC34E2"/>
    <w:rsid w:val="00AC45D5"/>
    <w:rsid w:val="00AC4F51"/>
    <w:rsid w:val="00AC58D1"/>
    <w:rsid w:val="00AC7292"/>
    <w:rsid w:val="00AC7A17"/>
    <w:rsid w:val="00AD0B11"/>
    <w:rsid w:val="00AD1B13"/>
    <w:rsid w:val="00AD59B9"/>
    <w:rsid w:val="00AE0B61"/>
    <w:rsid w:val="00AF1153"/>
    <w:rsid w:val="00AF310A"/>
    <w:rsid w:val="00AF4101"/>
    <w:rsid w:val="00AF4C88"/>
    <w:rsid w:val="00AF71FC"/>
    <w:rsid w:val="00AF7F41"/>
    <w:rsid w:val="00B00306"/>
    <w:rsid w:val="00B05A2B"/>
    <w:rsid w:val="00B06C8D"/>
    <w:rsid w:val="00B11585"/>
    <w:rsid w:val="00B11925"/>
    <w:rsid w:val="00B136EA"/>
    <w:rsid w:val="00B1444D"/>
    <w:rsid w:val="00B1470E"/>
    <w:rsid w:val="00B15D8F"/>
    <w:rsid w:val="00B16F2E"/>
    <w:rsid w:val="00B266C4"/>
    <w:rsid w:val="00B278BB"/>
    <w:rsid w:val="00B346CA"/>
    <w:rsid w:val="00B34A17"/>
    <w:rsid w:val="00B3578E"/>
    <w:rsid w:val="00B35FBF"/>
    <w:rsid w:val="00B365D9"/>
    <w:rsid w:val="00B37076"/>
    <w:rsid w:val="00B37791"/>
    <w:rsid w:val="00B37806"/>
    <w:rsid w:val="00B37E25"/>
    <w:rsid w:val="00B40EC4"/>
    <w:rsid w:val="00B431CA"/>
    <w:rsid w:val="00B43C52"/>
    <w:rsid w:val="00B50807"/>
    <w:rsid w:val="00B50D2D"/>
    <w:rsid w:val="00B53C96"/>
    <w:rsid w:val="00B54FD6"/>
    <w:rsid w:val="00B55058"/>
    <w:rsid w:val="00B5543C"/>
    <w:rsid w:val="00B55615"/>
    <w:rsid w:val="00B560AB"/>
    <w:rsid w:val="00B57837"/>
    <w:rsid w:val="00B604D2"/>
    <w:rsid w:val="00B619CB"/>
    <w:rsid w:val="00B70A7F"/>
    <w:rsid w:val="00B73701"/>
    <w:rsid w:val="00B73D7B"/>
    <w:rsid w:val="00B74739"/>
    <w:rsid w:val="00B7623C"/>
    <w:rsid w:val="00B7659F"/>
    <w:rsid w:val="00B807C8"/>
    <w:rsid w:val="00B80B04"/>
    <w:rsid w:val="00B8114B"/>
    <w:rsid w:val="00B813AE"/>
    <w:rsid w:val="00B8499C"/>
    <w:rsid w:val="00B863FA"/>
    <w:rsid w:val="00B875BC"/>
    <w:rsid w:val="00B93EF5"/>
    <w:rsid w:val="00B95C95"/>
    <w:rsid w:val="00B96188"/>
    <w:rsid w:val="00BA19C6"/>
    <w:rsid w:val="00BA2656"/>
    <w:rsid w:val="00BA5FBA"/>
    <w:rsid w:val="00BA613F"/>
    <w:rsid w:val="00BA698D"/>
    <w:rsid w:val="00BA7391"/>
    <w:rsid w:val="00BB3958"/>
    <w:rsid w:val="00BB42A2"/>
    <w:rsid w:val="00BB55FC"/>
    <w:rsid w:val="00BB63CC"/>
    <w:rsid w:val="00BB794C"/>
    <w:rsid w:val="00BC4214"/>
    <w:rsid w:val="00BC4332"/>
    <w:rsid w:val="00BC470E"/>
    <w:rsid w:val="00BC71C1"/>
    <w:rsid w:val="00BD0A4B"/>
    <w:rsid w:val="00BD2285"/>
    <w:rsid w:val="00BD43F2"/>
    <w:rsid w:val="00BD4A0B"/>
    <w:rsid w:val="00BE21E4"/>
    <w:rsid w:val="00BE61A7"/>
    <w:rsid w:val="00BE6A28"/>
    <w:rsid w:val="00BE79D9"/>
    <w:rsid w:val="00BF4ADE"/>
    <w:rsid w:val="00BF4B49"/>
    <w:rsid w:val="00BF6469"/>
    <w:rsid w:val="00C0263D"/>
    <w:rsid w:val="00C02BE8"/>
    <w:rsid w:val="00C06B9A"/>
    <w:rsid w:val="00C1038E"/>
    <w:rsid w:val="00C13608"/>
    <w:rsid w:val="00C15B8E"/>
    <w:rsid w:val="00C17E59"/>
    <w:rsid w:val="00C200A1"/>
    <w:rsid w:val="00C21256"/>
    <w:rsid w:val="00C2449A"/>
    <w:rsid w:val="00C24797"/>
    <w:rsid w:val="00C30D51"/>
    <w:rsid w:val="00C318B7"/>
    <w:rsid w:val="00C3326C"/>
    <w:rsid w:val="00C33876"/>
    <w:rsid w:val="00C3483C"/>
    <w:rsid w:val="00C366B2"/>
    <w:rsid w:val="00C36FF3"/>
    <w:rsid w:val="00C408B1"/>
    <w:rsid w:val="00C41FB8"/>
    <w:rsid w:val="00C44F8E"/>
    <w:rsid w:val="00C503D0"/>
    <w:rsid w:val="00C51251"/>
    <w:rsid w:val="00C51E9B"/>
    <w:rsid w:val="00C5538A"/>
    <w:rsid w:val="00C556E1"/>
    <w:rsid w:val="00C57344"/>
    <w:rsid w:val="00C61BDB"/>
    <w:rsid w:val="00C6277A"/>
    <w:rsid w:val="00C64FD6"/>
    <w:rsid w:val="00C672DD"/>
    <w:rsid w:val="00C701AA"/>
    <w:rsid w:val="00C73288"/>
    <w:rsid w:val="00C751B1"/>
    <w:rsid w:val="00C767D3"/>
    <w:rsid w:val="00C76B11"/>
    <w:rsid w:val="00C76DC5"/>
    <w:rsid w:val="00C76FB3"/>
    <w:rsid w:val="00C77161"/>
    <w:rsid w:val="00C82F30"/>
    <w:rsid w:val="00C83196"/>
    <w:rsid w:val="00C9054E"/>
    <w:rsid w:val="00C90877"/>
    <w:rsid w:val="00C91206"/>
    <w:rsid w:val="00C913D8"/>
    <w:rsid w:val="00C9291A"/>
    <w:rsid w:val="00C95A87"/>
    <w:rsid w:val="00CA3765"/>
    <w:rsid w:val="00CA4595"/>
    <w:rsid w:val="00CA6D65"/>
    <w:rsid w:val="00CB0AD1"/>
    <w:rsid w:val="00CB0ED8"/>
    <w:rsid w:val="00CB2CF6"/>
    <w:rsid w:val="00CB3234"/>
    <w:rsid w:val="00CB32E7"/>
    <w:rsid w:val="00CD0177"/>
    <w:rsid w:val="00CD04B7"/>
    <w:rsid w:val="00CD0B38"/>
    <w:rsid w:val="00CD5A66"/>
    <w:rsid w:val="00CE53C8"/>
    <w:rsid w:val="00CE7BF7"/>
    <w:rsid w:val="00CE7D25"/>
    <w:rsid w:val="00CF0EB1"/>
    <w:rsid w:val="00CF17F4"/>
    <w:rsid w:val="00CF216D"/>
    <w:rsid w:val="00CF4B56"/>
    <w:rsid w:val="00CF56BB"/>
    <w:rsid w:val="00CF5E9C"/>
    <w:rsid w:val="00CF610E"/>
    <w:rsid w:val="00CF6452"/>
    <w:rsid w:val="00CF6782"/>
    <w:rsid w:val="00CF78B9"/>
    <w:rsid w:val="00D01D00"/>
    <w:rsid w:val="00D041E5"/>
    <w:rsid w:val="00D05B8E"/>
    <w:rsid w:val="00D07BDC"/>
    <w:rsid w:val="00D11820"/>
    <w:rsid w:val="00D13FDB"/>
    <w:rsid w:val="00D24215"/>
    <w:rsid w:val="00D24B70"/>
    <w:rsid w:val="00D31199"/>
    <w:rsid w:val="00D32038"/>
    <w:rsid w:val="00D33439"/>
    <w:rsid w:val="00D34918"/>
    <w:rsid w:val="00D349F4"/>
    <w:rsid w:val="00D37708"/>
    <w:rsid w:val="00D400ED"/>
    <w:rsid w:val="00D41F7B"/>
    <w:rsid w:val="00D436BB"/>
    <w:rsid w:val="00D43B12"/>
    <w:rsid w:val="00D46E3F"/>
    <w:rsid w:val="00D53310"/>
    <w:rsid w:val="00D54050"/>
    <w:rsid w:val="00D56823"/>
    <w:rsid w:val="00D60E99"/>
    <w:rsid w:val="00D6317D"/>
    <w:rsid w:val="00D65B62"/>
    <w:rsid w:val="00D66F2D"/>
    <w:rsid w:val="00D67049"/>
    <w:rsid w:val="00D67882"/>
    <w:rsid w:val="00D756FA"/>
    <w:rsid w:val="00D7652F"/>
    <w:rsid w:val="00D81065"/>
    <w:rsid w:val="00D824AE"/>
    <w:rsid w:val="00D84CEB"/>
    <w:rsid w:val="00D85EC4"/>
    <w:rsid w:val="00D86F4B"/>
    <w:rsid w:val="00D904E8"/>
    <w:rsid w:val="00D91603"/>
    <w:rsid w:val="00D96223"/>
    <w:rsid w:val="00D96659"/>
    <w:rsid w:val="00D96A90"/>
    <w:rsid w:val="00D971EA"/>
    <w:rsid w:val="00D973BD"/>
    <w:rsid w:val="00D97A4D"/>
    <w:rsid w:val="00DA2670"/>
    <w:rsid w:val="00DA32CF"/>
    <w:rsid w:val="00DA3471"/>
    <w:rsid w:val="00DA5F21"/>
    <w:rsid w:val="00DA621A"/>
    <w:rsid w:val="00DA7CC1"/>
    <w:rsid w:val="00DB4371"/>
    <w:rsid w:val="00DB6416"/>
    <w:rsid w:val="00DB7A6D"/>
    <w:rsid w:val="00DC0679"/>
    <w:rsid w:val="00DC171E"/>
    <w:rsid w:val="00DC36F6"/>
    <w:rsid w:val="00DC69B4"/>
    <w:rsid w:val="00DC742D"/>
    <w:rsid w:val="00DD1849"/>
    <w:rsid w:val="00DD1F12"/>
    <w:rsid w:val="00DD3D07"/>
    <w:rsid w:val="00DD5203"/>
    <w:rsid w:val="00DD682A"/>
    <w:rsid w:val="00DD7F31"/>
    <w:rsid w:val="00DE157E"/>
    <w:rsid w:val="00DE2D4B"/>
    <w:rsid w:val="00DE5838"/>
    <w:rsid w:val="00DE7A98"/>
    <w:rsid w:val="00DF2C52"/>
    <w:rsid w:val="00DF2D05"/>
    <w:rsid w:val="00DF6DB3"/>
    <w:rsid w:val="00E00611"/>
    <w:rsid w:val="00E006AB"/>
    <w:rsid w:val="00E00ED2"/>
    <w:rsid w:val="00E02DCD"/>
    <w:rsid w:val="00E04582"/>
    <w:rsid w:val="00E04620"/>
    <w:rsid w:val="00E04C05"/>
    <w:rsid w:val="00E06302"/>
    <w:rsid w:val="00E063AF"/>
    <w:rsid w:val="00E067D4"/>
    <w:rsid w:val="00E06F97"/>
    <w:rsid w:val="00E07786"/>
    <w:rsid w:val="00E10242"/>
    <w:rsid w:val="00E11475"/>
    <w:rsid w:val="00E1307E"/>
    <w:rsid w:val="00E13B71"/>
    <w:rsid w:val="00E16C08"/>
    <w:rsid w:val="00E175E0"/>
    <w:rsid w:val="00E17958"/>
    <w:rsid w:val="00E20639"/>
    <w:rsid w:val="00E22AB6"/>
    <w:rsid w:val="00E23CDE"/>
    <w:rsid w:val="00E25661"/>
    <w:rsid w:val="00E30B00"/>
    <w:rsid w:val="00E31995"/>
    <w:rsid w:val="00E3266E"/>
    <w:rsid w:val="00E33904"/>
    <w:rsid w:val="00E33C7F"/>
    <w:rsid w:val="00E34B32"/>
    <w:rsid w:val="00E3507E"/>
    <w:rsid w:val="00E36305"/>
    <w:rsid w:val="00E3788A"/>
    <w:rsid w:val="00E40000"/>
    <w:rsid w:val="00E41F62"/>
    <w:rsid w:val="00E421A8"/>
    <w:rsid w:val="00E422BD"/>
    <w:rsid w:val="00E46028"/>
    <w:rsid w:val="00E47622"/>
    <w:rsid w:val="00E52121"/>
    <w:rsid w:val="00E5230D"/>
    <w:rsid w:val="00E529BA"/>
    <w:rsid w:val="00E54540"/>
    <w:rsid w:val="00E608D2"/>
    <w:rsid w:val="00E60961"/>
    <w:rsid w:val="00E62280"/>
    <w:rsid w:val="00E63285"/>
    <w:rsid w:val="00E718B0"/>
    <w:rsid w:val="00E72096"/>
    <w:rsid w:val="00E72BB9"/>
    <w:rsid w:val="00E75991"/>
    <w:rsid w:val="00E75A44"/>
    <w:rsid w:val="00E76553"/>
    <w:rsid w:val="00E8356B"/>
    <w:rsid w:val="00E848DF"/>
    <w:rsid w:val="00E8505D"/>
    <w:rsid w:val="00E854AD"/>
    <w:rsid w:val="00E85622"/>
    <w:rsid w:val="00EA0EE2"/>
    <w:rsid w:val="00EA1E22"/>
    <w:rsid w:val="00EA573E"/>
    <w:rsid w:val="00EA78B0"/>
    <w:rsid w:val="00EA7C2D"/>
    <w:rsid w:val="00EB1C87"/>
    <w:rsid w:val="00EB2A14"/>
    <w:rsid w:val="00EB48F2"/>
    <w:rsid w:val="00EB4D18"/>
    <w:rsid w:val="00EB52C7"/>
    <w:rsid w:val="00EB7D72"/>
    <w:rsid w:val="00EC1F55"/>
    <w:rsid w:val="00EC2207"/>
    <w:rsid w:val="00EC325A"/>
    <w:rsid w:val="00EC3C61"/>
    <w:rsid w:val="00EC3E5C"/>
    <w:rsid w:val="00EC472F"/>
    <w:rsid w:val="00EC4C0A"/>
    <w:rsid w:val="00EC7776"/>
    <w:rsid w:val="00ED19FE"/>
    <w:rsid w:val="00ED391F"/>
    <w:rsid w:val="00ED411C"/>
    <w:rsid w:val="00ED4266"/>
    <w:rsid w:val="00ED5DC9"/>
    <w:rsid w:val="00ED7553"/>
    <w:rsid w:val="00EE131D"/>
    <w:rsid w:val="00EE374C"/>
    <w:rsid w:val="00EE5DE3"/>
    <w:rsid w:val="00EE6DAD"/>
    <w:rsid w:val="00EF2A5F"/>
    <w:rsid w:val="00EF40CF"/>
    <w:rsid w:val="00EF43B5"/>
    <w:rsid w:val="00EF58DF"/>
    <w:rsid w:val="00EF60E7"/>
    <w:rsid w:val="00EF746B"/>
    <w:rsid w:val="00F004AC"/>
    <w:rsid w:val="00F007EA"/>
    <w:rsid w:val="00F01FB6"/>
    <w:rsid w:val="00F02006"/>
    <w:rsid w:val="00F06BC5"/>
    <w:rsid w:val="00F06C86"/>
    <w:rsid w:val="00F0755B"/>
    <w:rsid w:val="00F117E0"/>
    <w:rsid w:val="00F213F4"/>
    <w:rsid w:val="00F22FD9"/>
    <w:rsid w:val="00F2359A"/>
    <w:rsid w:val="00F23EA2"/>
    <w:rsid w:val="00F25016"/>
    <w:rsid w:val="00F262D4"/>
    <w:rsid w:val="00F26FFC"/>
    <w:rsid w:val="00F270CA"/>
    <w:rsid w:val="00F30F65"/>
    <w:rsid w:val="00F31F2A"/>
    <w:rsid w:val="00F322EB"/>
    <w:rsid w:val="00F32EF4"/>
    <w:rsid w:val="00F33BAF"/>
    <w:rsid w:val="00F35EF8"/>
    <w:rsid w:val="00F40CE5"/>
    <w:rsid w:val="00F42DB7"/>
    <w:rsid w:val="00F42FF3"/>
    <w:rsid w:val="00F46F36"/>
    <w:rsid w:val="00F50F7F"/>
    <w:rsid w:val="00F51546"/>
    <w:rsid w:val="00F52749"/>
    <w:rsid w:val="00F54134"/>
    <w:rsid w:val="00F54807"/>
    <w:rsid w:val="00F57899"/>
    <w:rsid w:val="00F600AC"/>
    <w:rsid w:val="00F6262D"/>
    <w:rsid w:val="00F670E1"/>
    <w:rsid w:val="00F72A42"/>
    <w:rsid w:val="00F732BB"/>
    <w:rsid w:val="00F75B5C"/>
    <w:rsid w:val="00F8073C"/>
    <w:rsid w:val="00F807DB"/>
    <w:rsid w:val="00F83996"/>
    <w:rsid w:val="00F83F48"/>
    <w:rsid w:val="00F84455"/>
    <w:rsid w:val="00F86216"/>
    <w:rsid w:val="00F939F7"/>
    <w:rsid w:val="00F95484"/>
    <w:rsid w:val="00F971D5"/>
    <w:rsid w:val="00FA0B24"/>
    <w:rsid w:val="00FA0BF2"/>
    <w:rsid w:val="00FA0C87"/>
    <w:rsid w:val="00FA21C0"/>
    <w:rsid w:val="00FA3540"/>
    <w:rsid w:val="00FA4BCE"/>
    <w:rsid w:val="00FB113C"/>
    <w:rsid w:val="00FB13E2"/>
    <w:rsid w:val="00FB30C8"/>
    <w:rsid w:val="00FB35FC"/>
    <w:rsid w:val="00FB4BA2"/>
    <w:rsid w:val="00FC10FF"/>
    <w:rsid w:val="00FC1FCA"/>
    <w:rsid w:val="00FC329B"/>
    <w:rsid w:val="00FC4213"/>
    <w:rsid w:val="00FC59A4"/>
    <w:rsid w:val="00FC76C1"/>
    <w:rsid w:val="00FC78BA"/>
    <w:rsid w:val="00FE032D"/>
    <w:rsid w:val="00FE164F"/>
    <w:rsid w:val="00FE2856"/>
    <w:rsid w:val="00FE2B9C"/>
    <w:rsid w:val="00FE3A85"/>
    <w:rsid w:val="00FE4900"/>
    <w:rsid w:val="00FE60FD"/>
    <w:rsid w:val="00FE69D4"/>
    <w:rsid w:val="00FE6D32"/>
    <w:rsid w:val="00FF0265"/>
    <w:rsid w:val="00FF5499"/>
    <w:rsid w:val="00FF5687"/>
    <w:rsid w:val="00FF5CDD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1D5"/>
    <w:pPr>
      <w:spacing w:before="100" w:beforeAutospacing="1" w:after="100" w:afterAutospacing="1"/>
    </w:pPr>
    <w:rPr>
      <w:lang w:eastAsia="ru-RU"/>
    </w:rPr>
  </w:style>
  <w:style w:type="paragraph" w:styleId="3">
    <w:name w:val="Body Text Indent 3"/>
    <w:basedOn w:val="a"/>
    <w:link w:val="30"/>
    <w:rsid w:val="00F971D5"/>
    <w:pPr>
      <w:spacing w:line="360" w:lineRule="auto"/>
      <w:ind w:left="-165"/>
    </w:pPr>
    <w:rPr>
      <w:sz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71D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HTML">
    <w:name w:val="HTML Cite"/>
    <w:rsid w:val="00F971D5"/>
    <w:rPr>
      <w:i w:val="0"/>
      <w:iCs w:val="0"/>
      <w:color w:val="388222"/>
    </w:rPr>
  </w:style>
  <w:style w:type="character" w:styleId="a4">
    <w:name w:val="Strong"/>
    <w:qFormat/>
    <w:rsid w:val="00F971D5"/>
    <w:rPr>
      <w:b/>
      <w:bCs/>
    </w:rPr>
  </w:style>
  <w:style w:type="character" w:styleId="a5">
    <w:name w:val="Hyperlink"/>
    <w:basedOn w:val="a0"/>
    <w:uiPriority w:val="99"/>
    <w:semiHidden/>
    <w:unhideWhenUsed/>
    <w:rsid w:val="00F971D5"/>
    <w:rPr>
      <w:rFonts w:ascii="Arial" w:hAnsi="Arial" w:cs="Arial" w:hint="default"/>
      <w:color w:val="3333FF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search?q=%D0%B4%D0%B0%D1%82%D0%B0%D0%BD%D0%B0%D1%87%D0%B0%D0%BB%D0%B0+%D0%B8+%D0%BA%D0%BE%D0%BD%D1%86%D0%B0+%D0%92%D0%9E%D0%92&amp;form=AARMHP&amp;mkt=ru-ru&amp;pc=MAAR&amp;x=86&amp;y=20" TargetMode="External"/><Relationship Id="rId13" Type="http://schemas.openxmlformats.org/officeDocument/2006/relationships/hyperlink" Target="http://www.bing.com/search?q=%D1%81%D0%BA%D0%BE%D0%BB%D1%8C%D0%BA%D0%BE+%D1%80%D1%83%D1%81%D1%81%D0%BA%D0%B8%D1%85+%D0%BB%D1%8E%D0%B4%D0%B5%D0%B9+%D0%BF%D0%BE%D0%B3%D0%B8%D0%B1%D0%BB%D0%BE+%D0%B2+%D0%92%D0%9E%D0%B2&amp;form=AARMHP&amp;mkt=ru-ru&amp;pc=MAAR&amp;x=82&amp;y=19" TargetMode="External"/><Relationship Id="rId18" Type="http://schemas.openxmlformats.org/officeDocument/2006/relationships/hyperlink" Target="http://www.bing.com/search?q=%D1%84%D0%BE%D1%82%D0%BE%D0%B3%D1%80%D0%B0%D1%84%D0%B8%D0%B8+%D0%BE+%D0%B2%D0%BE%D0%B9%D0%BD%D0%B5+%D0%B2+%D1%87%D0%B5%D1%87%D0%BD%D0%B5&amp;form=AARMHP&amp;mkt=ru-ru&amp;pc=MAAR&amp;x=71&amp;y=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ng.com/search?q=%D0%B4%D0%B0%D1%82%D0%B0%D0%BD%D0%B0%D1%87%D0%B0%D0%BB%D0%B0+%D0%B8+%D0%BA%D0%BE%D0%BD%D1%86%D0%B0+%D0%92%D0%9E%D0%92&amp;form=AARMHP&amp;mkt=ru-ru&amp;pc=MAAR&amp;x=86&amp;y=20" TargetMode="External"/><Relationship Id="rId12" Type="http://schemas.openxmlformats.org/officeDocument/2006/relationships/hyperlink" Target="http://www.bing.com/search?q=%D0%BA%D0%BB%D0%B0%D1%81%D1%81%D0%BD%D1%8B%D0%B9+%D1%87%D0%B0%D1%81+%D0%A7%D0%B5%D1%87%D0%BD%D1%8F&amp;form=AARMHP&amp;mkt=ru-ru&amp;pc=MAAR&amp;x=95&amp;y=9" TargetMode="External"/><Relationship Id="rId17" Type="http://schemas.openxmlformats.org/officeDocument/2006/relationships/hyperlink" Target="http://www.bing.com/search?q=%D1%84%D0%BE%D1%82%D0%BE%D0%B3%D1%80%D0%B0%D1%84%D0%B8%D0%B8+%D0%BE+%D0%B2%D0%BE%D0%B9%D0%BD%D0%B5+%D0%B2+%D0%B0%D0%B2%D0%B3%D0%B0%D0%BD%D0%B8%D1%81%D1%82%D0%B0%D0%BD%D0%B5&amp;form=AARMHP&amp;mkt=ru-ru&amp;pc=MAAR&amp;x=97&amp;y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ng.com/search?q=%D1%84%D0%BE%D1%82%D0%BE%D0%B3%D1%80%D0%B0%D1%84%D0%B8%D0%B8+%D0%B2%D0%B5%D1%87%D0%BD%D0%BE%D0%B3%D0%BE+%D0%BE%D0%B3%D0%BD%D1%8F+%D1%83+%D0%BF%D0%B0%D0%BC%D1%8F%D1%82%D0%BD%D0%B8%D0%BA%D0%B0&amp;form=AARMHP&amp;mkt=ru-ru&amp;pc=MAAR&amp;x=85&amp;y=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search?q=%D0%B4%D0%B0%D1%82%D0%B0%D0%BD%D0%B0%D1%87%D0%B0%D0%BB%D0%B0+%D0%B8+%D0%BA%D0%BE%D0%BD%D1%86%D0%B0+%D0%92%D0%9E%D0%92&amp;form=AARMHP&amp;mkt=ru-ru&amp;pc=MAAR&amp;x=86&amp;y=20" TargetMode="External"/><Relationship Id="rId11" Type="http://schemas.openxmlformats.org/officeDocument/2006/relationships/hyperlink" Target="http://www.bing.com/search?q=%D0%BA%D0%BB%D0%B0%D1%81%D1%81%D0%BD%D1%8B%D0%B9+%D1%87%D0%B0%D1%81+%D0%A7%D0%B5%D1%87%D0%BD%D1%8F&amp;form=AARMHP&amp;mkt=ru-ru&amp;pc=MAAR&amp;x=95&amp;y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ng.com/search?q=%D1%81%D0%BA%D0%BE%D0%BB%D1%8C%D0%BA%D0%BE+%D1%80%D1%83%D1%81%D1%81%D0%BA%D0%B8%D1%85+%D0%BB%D1%8E%D0%B4%D0%B5%D0%B9+%D0%BF%D0%BE%D0%B3%D0%B8%D0%B1%D0%BB%D0%BE+%D0%B2+%D0%92%D0%9E%D0%B2&amp;form=AARMHP&amp;mkt=ru-ru&amp;pc=MAAR&amp;x=82&amp;y=19" TargetMode="External"/><Relationship Id="rId10" Type="http://schemas.openxmlformats.org/officeDocument/2006/relationships/hyperlink" Target="http://www.bing.com/search?q=%D0%BA%D0%BB%D0%B0%D1%81%D1%81%D0%BD%D1%8B%D0%B9+%D1%87%D0%B0%D1%81+%D0%92%D0%9E%D0%92&amp;form=AARMHP&amp;mkt=ru-ru&amp;pc=MAAR&amp;x=88&amp;y=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ng.com/search?q=%D0%BA%D0%BB%D0%B0%D1%81%D1%81%D0%BD%D1%8B%D0%B9+%D1%87%D0%B0%D1%81+%D0%90%D0%B2%D0%B3%D0%B0%D0%BD%D0%B8%D1%81%D1%82%D0%B0%D0%BD&amp;form=AARMHP&amp;mkt=ru-ru&amp;pc=MAAR&amp;x=88&amp;y=8" TargetMode="External"/><Relationship Id="rId14" Type="http://schemas.openxmlformats.org/officeDocument/2006/relationships/hyperlink" Target="http://www.bing.com/search?q=%D1%81%D0%BA%D0%BE%D0%BB%D1%8C%D0%BA%D0%BE+%D1%80%D1%83%D1%81%D1%81%D0%BA%D0%B8%D1%85+%D0%BB%D1%8E%D0%B4%D0%B5%D0%B9+%D0%BF%D0%BE%D0%B3%D0%B8%D0%B1%D0%BB%D0%BE+%D0%B2+%D0%92%D0%9E%D0%B2&amp;form=AARMHP&amp;mkt=ru-ru&amp;pc=MAAR&amp;x=82&amp;y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D6CA-EF3A-4F6E-A4B3-F27A2CF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2-10T12:11:00Z</dcterms:created>
  <dcterms:modified xsi:type="dcterms:W3CDTF">2015-02-11T14:14:00Z</dcterms:modified>
</cp:coreProperties>
</file>